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9EF9E" w14:textId="77777777" w:rsidR="00B22A0F" w:rsidRPr="00E67890" w:rsidRDefault="00B22A0F" w:rsidP="00B22A0F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E67890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154CADED" wp14:editId="39B90EB3">
            <wp:extent cx="504825" cy="6858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890">
        <w:rPr>
          <w:rFonts w:ascii="Calibri" w:eastAsia="Calibri" w:hAnsi="Calibri" w:cs="Times New Roman"/>
        </w:rPr>
        <w:fldChar w:fldCharType="begin"/>
      </w:r>
      <w:r w:rsidRPr="00E67890">
        <w:rPr>
          <w:rFonts w:ascii="Calibri" w:eastAsia="Calibri" w:hAnsi="Calibri" w:cs="Times New Roman"/>
        </w:rPr>
        <w:instrText xml:space="preserve"> INCLUDEPICTURE "http://www.inet.hr/~box/images/grb-rh.gif" \* MERGEFORMATINET </w:instrText>
      </w:r>
      <w:r w:rsidRPr="00E67890">
        <w:rPr>
          <w:rFonts w:ascii="Calibri" w:eastAsia="Calibri" w:hAnsi="Calibri" w:cs="Times New Roman"/>
        </w:rPr>
        <w:fldChar w:fldCharType="end"/>
      </w:r>
    </w:p>
    <w:p w14:paraId="039A3574" w14:textId="77777777" w:rsidR="00B22A0F" w:rsidRPr="00E67890" w:rsidRDefault="00B22A0F" w:rsidP="00B22A0F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E67890">
        <w:rPr>
          <w:rFonts w:ascii="Times New Roman" w:eastAsia="Calibri" w:hAnsi="Times New Roman" w:cs="Times New Roman"/>
          <w:sz w:val="28"/>
        </w:rPr>
        <w:t>VLADA REPUBLIKE HRVATSKE</w:t>
      </w:r>
    </w:p>
    <w:p w14:paraId="4E014755" w14:textId="77777777" w:rsidR="00B22A0F" w:rsidRPr="00E67890" w:rsidRDefault="00B22A0F" w:rsidP="00B22A0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1A5774" w14:textId="3FBBEAB2" w:rsidR="00B22A0F" w:rsidRPr="00E67890" w:rsidRDefault="00B22A0F" w:rsidP="00B22A0F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greb,</w:t>
      </w:r>
      <w:r w:rsidRPr="009F68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5400">
        <w:rPr>
          <w:rFonts w:ascii="Times New Roman" w:eastAsia="Calibri" w:hAnsi="Times New Roman" w:cs="Times New Roman"/>
          <w:sz w:val="24"/>
          <w:szCs w:val="24"/>
        </w:rPr>
        <w:t>28</w:t>
      </w:r>
      <w:bookmarkStart w:id="0" w:name="_GoBack"/>
      <w:bookmarkEnd w:id="0"/>
      <w:r w:rsidRPr="00F82D0C">
        <w:rPr>
          <w:rFonts w:ascii="Times New Roman" w:eastAsia="Calibri" w:hAnsi="Times New Roman" w:cs="Times New Roman"/>
          <w:sz w:val="24"/>
          <w:szCs w:val="24"/>
        </w:rPr>
        <w:t>. srpnja 2022.</w:t>
      </w:r>
    </w:p>
    <w:p w14:paraId="6799D33B" w14:textId="77777777" w:rsidR="00B22A0F" w:rsidRPr="00E67890" w:rsidRDefault="00B22A0F" w:rsidP="00B22A0F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3497353" w14:textId="77777777" w:rsidR="00B22A0F" w:rsidRPr="00E67890" w:rsidRDefault="00B22A0F" w:rsidP="00B22A0F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3D9F86B" w14:textId="77777777" w:rsidR="00B22A0F" w:rsidRPr="00E67890" w:rsidRDefault="00B22A0F" w:rsidP="00B22A0F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C1BDC5D" w14:textId="77777777" w:rsidR="00B22A0F" w:rsidRPr="00E67890" w:rsidRDefault="00B22A0F" w:rsidP="00B22A0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89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B22A0F" w:rsidRPr="00E67890" w14:paraId="72DE6F08" w14:textId="77777777" w:rsidTr="003D3111">
        <w:tc>
          <w:tcPr>
            <w:tcW w:w="1951" w:type="dxa"/>
            <w:shd w:val="clear" w:color="auto" w:fill="auto"/>
          </w:tcPr>
          <w:p w14:paraId="33E1BE2B" w14:textId="77777777" w:rsidR="00B22A0F" w:rsidRPr="00E67890" w:rsidRDefault="00B22A0F" w:rsidP="003D311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78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6789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E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6493E0D" w14:textId="77777777" w:rsidR="00B22A0F" w:rsidRPr="00E67890" w:rsidRDefault="00B22A0F" w:rsidP="003D31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78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financija</w:t>
            </w:r>
          </w:p>
        </w:tc>
      </w:tr>
    </w:tbl>
    <w:p w14:paraId="5A567EEA" w14:textId="77777777" w:rsidR="00B22A0F" w:rsidRPr="00E67890" w:rsidRDefault="00B22A0F" w:rsidP="00B22A0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89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B22A0F" w:rsidRPr="00E67890" w14:paraId="3D601093" w14:textId="77777777" w:rsidTr="003D3111">
        <w:tc>
          <w:tcPr>
            <w:tcW w:w="1951" w:type="dxa"/>
            <w:shd w:val="clear" w:color="auto" w:fill="auto"/>
          </w:tcPr>
          <w:p w14:paraId="434FBE56" w14:textId="77777777" w:rsidR="00B22A0F" w:rsidRPr="00E67890" w:rsidRDefault="00B22A0F" w:rsidP="003D311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789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E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545AF39" w14:textId="37B494FF" w:rsidR="00B22A0F" w:rsidRPr="00E67890" w:rsidRDefault="00B22A0F" w:rsidP="00B22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78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jedlo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luke </w:t>
            </w:r>
            <w:r w:rsidRPr="00B22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 kriterijima za dodjelu pomoći na ime poticaja za dobrovoljno funkcionalno odnosno stvarno spajanje jedinica lokalne samouprave</w:t>
            </w:r>
          </w:p>
        </w:tc>
      </w:tr>
    </w:tbl>
    <w:p w14:paraId="29689C57" w14:textId="77777777" w:rsidR="00B22A0F" w:rsidRDefault="00B22A0F" w:rsidP="00B22A0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89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2D426D47" w14:textId="77777777" w:rsidR="00B22A0F" w:rsidRDefault="00B22A0F" w:rsidP="00B22A0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67150E" w14:textId="77777777" w:rsidR="00B22A0F" w:rsidRDefault="00B22A0F" w:rsidP="00B22A0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9FB93D" w14:textId="77777777" w:rsidR="00B22A0F" w:rsidRDefault="00B22A0F" w:rsidP="00B22A0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923C5D" w14:textId="77777777" w:rsidR="00B22A0F" w:rsidRDefault="00B22A0F" w:rsidP="00B22A0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22A881" w14:textId="77777777" w:rsidR="00B22A0F" w:rsidRDefault="00B22A0F" w:rsidP="00B22A0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A74C49" w14:textId="77777777" w:rsidR="00B22A0F" w:rsidRDefault="00B22A0F" w:rsidP="00B22A0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2643D1" w14:textId="77777777" w:rsidR="00B22A0F" w:rsidRDefault="00B22A0F" w:rsidP="00B22A0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0484B6" w14:textId="77777777" w:rsidR="00B22A0F" w:rsidRDefault="00B22A0F" w:rsidP="00B22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F68C7">
        <w:rPr>
          <w:rFonts w:ascii="Times New Roman" w:eastAsia="Calibri" w:hAnsi="Times New Roman" w:cs="Times New Roman"/>
          <w:color w:val="404040"/>
          <w:spacing w:val="20"/>
          <w:sz w:val="20"/>
        </w:rPr>
        <w:t>Banski dvori | Trg Sv. Marka 2  | 10000 Zagreb | tel. 01 4569 222 | vlada.gov.hr</w:t>
      </w:r>
    </w:p>
    <w:p w14:paraId="58642783" w14:textId="77777777" w:rsidR="00B22A0F" w:rsidRDefault="00B22A0F" w:rsidP="00B22A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B34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B34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540D2682" w14:textId="77777777" w:rsidR="0067504B" w:rsidRDefault="0067504B" w:rsidP="00675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64C3C7A" w14:textId="77777777" w:rsidR="00B22A0F" w:rsidRDefault="00B22A0F" w:rsidP="00675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06CCBA" w14:textId="77777777" w:rsidR="00B22A0F" w:rsidRPr="009F68C7" w:rsidRDefault="00B22A0F" w:rsidP="00B22A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F68C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</w:t>
      </w:r>
    </w:p>
    <w:p w14:paraId="1DE8A6CE" w14:textId="77777777" w:rsidR="00B22A0F" w:rsidRPr="000B3404" w:rsidRDefault="00B22A0F" w:rsidP="00B22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153FF43" w14:textId="77777777" w:rsidR="00B22A0F" w:rsidRPr="000B3404" w:rsidRDefault="00B22A0F" w:rsidP="00B22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B34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0E745953" w14:textId="48003B55" w:rsidR="00B22A0F" w:rsidRPr="00DC3466" w:rsidRDefault="00B22A0F" w:rsidP="00B22A0F">
      <w:pPr>
        <w:pStyle w:val="box463012"/>
        <w:spacing w:before="0" w:beforeAutospacing="0" w:after="0" w:afterAutospacing="0"/>
        <w:jc w:val="both"/>
        <w:textAlignment w:val="baseline"/>
        <w:rPr>
          <w:color w:val="231F20"/>
          <w:lang w:val="hr-HR"/>
        </w:rPr>
      </w:pPr>
      <w:r w:rsidRPr="00DC3466">
        <w:rPr>
          <w:color w:val="231F20"/>
          <w:lang w:val="hr-HR"/>
        </w:rPr>
        <w:t xml:space="preserve">Na temelju članka </w:t>
      </w:r>
      <w:r>
        <w:rPr>
          <w:color w:val="231F20"/>
          <w:lang w:val="hr-HR"/>
        </w:rPr>
        <w:t>30.</w:t>
      </w:r>
      <w:r w:rsidRPr="00DC3466">
        <w:rPr>
          <w:color w:val="231F20"/>
          <w:lang w:val="hr-HR"/>
        </w:rPr>
        <w:t xml:space="preserve"> </w:t>
      </w:r>
      <w:r w:rsidR="0056098F">
        <w:rPr>
          <w:color w:val="231F20"/>
          <w:lang w:val="hr-HR"/>
        </w:rPr>
        <w:t xml:space="preserve">stavka 2. </w:t>
      </w:r>
      <w:r w:rsidRPr="00DC3466">
        <w:rPr>
          <w:color w:val="231F20"/>
          <w:lang w:val="hr-HR"/>
        </w:rPr>
        <w:t>Zakona o izvršavanju Državnog proračuna Republike Hrvatske za 202</w:t>
      </w:r>
      <w:r>
        <w:rPr>
          <w:color w:val="231F20"/>
          <w:lang w:val="hr-HR"/>
        </w:rPr>
        <w:t>2</w:t>
      </w:r>
      <w:r w:rsidRPr="00DC3466">
        <w:rPr>
          <w:color w:val="231F20"/>
          <w:lang w:val="hr-HR"/>
        </w:rPr>
        <w:t>. godinu (</w:t>
      </w:r>
      <w:r w:rsidRPr="0083731F">
        <w:rPr>
          <w:color w:val="231F20"/>
          <w:lang w:val="hr-HR"/>
        </w:rPr>
        <w:t>»</w:t>
      </w:r>
      <w:r w:rsidRPr="00DC3466">
        <w:rPr>
          <w:color w:val="231F20"/>
          <w:lang w:val="hr-HR"/>
        </w:rPr>
        <w:t>Narodne novine</w:t>
      </w:r>
      <w:r w:rsidRPr="0083731F">
        <w:rPr>
          <w:color w:val="231F20"/>
          <w:lang w:val="hr-HR"/>
        </w:rPr>
        <w:t>«</w:t>
      </w:r>
      <w:r w:rsidRPr="00DC3466">
        <w:rPr>
          <w:color w:val="231F20"/>
          <w:lang w:val="hr-HR"/>
        </w:rPr>
        <w:t xml:space="preserve"> br. </w:t>
      </w:r>
      <w:r>
        <w:rPr>
          <w:color w:val="231F20"/>
          <w:lang w:val="hr-HR"/>
        </w:rPr>
        <w:t>62</w:t>
      </w:r>
      <w:r w:rsidRPr="008A1B83">
        <w:rPr>
          <w:color w:val="231F20"/>
          <w:lang w:val="hr-HR"/>
        </w:rPr>
        <w:t>/</w:t>
      </w:r>
      <w:r>
        <w:rPr>
          <w:color w:val="231F20"/>
          <w:lang w:val="hr-HR"/>
        </w:rPr>
        <w:t>22.</w:t>
      </w:r>
      <w:r w:rsidRPr="00DC3466">
        <w:rPr>
          <w:color w:val="231F20"/>
          <w:lang w:val="hr-HR"/>
        </w:rPr>
        <w:t>)</w:t>
      </w:r>
      <w:r>
        <w:rPr>
          <w:color w:val="231F20"/>
          <w:lang w:val="hr-HR"/>
        </w:rPr>
        <w:t>,</w:t>
      </w:r>
      <w:r w:rsidRPr="00DC3466">
        <w:rPr>
          <w:color w:val="231F20"/>
          <w:lang w:val="hr-HR"/>
        </w:rPr>
        <w:t xml:space="preserve"> </w:t>
      </w:r>
      <w:r>
        <w:rPr>
          <w:color w:val="231F20"/>
          <w:lang w:val="hr-HR"/>
        </w:rPr>
        <w:t>Vlada Republike Hrvatske</w:t>
      </w:r>
      <w:r w:rsidRPr="00DC3466">
        <w:rPr>
          <w:color w:val="231F20"/>
          <w:lang w:val="hr-HR"/>
        </w:rPr>
        <w:t xml:space="preserve"> </w:t>
      </w:r>
      <w:r>
        <w:rPr>
          <w:color w:val="231F20"/>
          <w:lang w:val="hr-HR"/>
        </w:rPr>
        <w:t xml:space="preserve">je na sjednici održanoj __________ donijela </w:t>
      </w:r>
    </w:p>
    <w:p w14:paraId="38F0D580" w14:textId="77777777" w:rsidR="00B22A0F" w:rsidRDefault="00B22A0F" w:rsidP="00675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18FCB6C" w14:textId="77777777" w:rsidR="00B22A0F" w:rsidRDefault="00B22A0F" w:rsidP="00675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8B2923" w14:textId="24CAE340" w:rsidR="0067504B" w:rsidRDefault="00B22A0F" w:rsidP="00675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  <w:r w:rsidR="006750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50B5EA5F" w14:textId="77777777" w:rsidR="00280BA4" w:rsidRDefault="0067504B" w:rsidP="00675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610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RITERIJIMA ZA </w:t>
      </w:r>
      <w:r w:rsidR="004A1C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ODJELU POMOĆI </w:t>
      </w:r>
      <w:r w:rsidR="004A1C49" w:rsidRPr="004A1C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 IME POTICAJA ZA DOBROVOLJNO FUNKCIONALNO ODNOSNO STVARNO SPAJANJE</w:t>
      </w:r>
      <w:r w:rsidR="00280B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6DED235D" w14:textId="77777777" w:rsidR="004A1C49" w:rsidRDefault="00280BA4" w:rsidP="00675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EDINICA LOKALNE SAMOUPRAVE</w:t>
      </w:r>
      <w:r w:rsidR="004A1C49" w:rsidRPr="004A1C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3D72935B" w14:textId="77777777" w:rsidR="00AF73DD" w:rsidRDefault="00AF73DD" w:rsidP="00675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8BEB8A" w14:textId="77777777" w:rsidR="008762DB" w:rsidRDefault="008762DB" w:rsidP="00675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D7F309" w14:textId="77777777" w:rsidR="0067504B" w:rsidRDefault="0067504B" w:rsidP="00675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. </w:t>
      </w:r>
    </w:p>
    <w:p w14:paraId="28937B4F" w14:textId="77777777" w:rsidR="0067504B" w:rsidRDefault="0067504B" w:rsidP="00675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CEE53C6" w14:textId="77777777" w:rsidR="004A1C49" w:rsidRDefault="00AF343B" w:rsidP="0067504B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Odlukom </w:t>
      </w:r>
      <w:r w:rsidR="006750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uju se kriteriji za </w:t>
      </w:r>
      <w:r w:rsidR="004A1C49" w:rsidRPr="004A1C49">
        <w:rPr>
          <w:rFonts w:ascii="Times New Roman" w:eastAsia="Times New Roman" w:hAnsi="Times New Roman" w:cs="Times New Roman"/>
          <w:sz w:val="24"/>
          <w:szCs w:val="24"/>
          <w:lang w:eastAsia="hr-HR"/>
        </w:rPr>
        <w:t>dodjelu pomoći na ime poticaja za dobrovoljno funkcionalno odnosno stvarno spajanje</w:t>
      </w:r>
      <w:r w:rsidR="00280B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inica lokalne samouprave</w:t>
      </w:r>
      <w:r w:rsidR="00F400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 ciljem unaprjeđenja </w:t>
      </w:r>
      <w:r w:rsidR="008A3BE4">
        <w:rPr>
          <w:rFonts w:ascii="Times New Roman" w:eastAsia="Times New Roman" w:hAnsi="Times New Roman" w:cs="Times New Roman"/>
          <w:sz w:val="24"/>
          <w:szCs w:val="24"/>
          <w:lang w:eastAsia="hr-HR"/>
        </w:rPr>
        <w:t>učinkovitog i transparentnog pružanja javnih</w:t>
      </w:r>
      <w:r w:rsidR="00F4005E" w:rsidRPr="00F400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luga građanima</w:t>
      </w:r>
      <w:r w:rsidR="004A1C4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E10B71C" w14:textId="77777777" w:rsidR="00F406AF" w:rsidRDefault="00F406AF" w:rsidP="00F40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4D8165" w14:textId="77777777" w:rsidR="00F406AF" w:rsidRDefault="00F406AF" w:rsidP="00F40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brovoljno funkcionalno spajanje jedinica lokalne samouprave u smislu ove Odluke je zajedničko obavljanje poslova iz </w:t>
      </w:r>
      <w:r w:rsidRPr="00074D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moupravnog djelokrug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ica putem </w:t>
      </w:r>
      <w:r w:rsidRPr="000442AF">
        <w:rPr>
          <w:rFonts w:ascii="Times New Roman" w:eastAsia="Times New Roman" w:hAnsi="Times New Roman" w:cs="Times New Roman"/>
          <w:sz w:val="24"/>
          <w:szCs w:val="24"/>
          <w:lang w:eastAsia="hr-HR"/>
        </w:rPr>
        <w:t>zajedničkog službe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zajedničkog </w:t>
      </w:r>
      <w:r w:rsidRPr="00074D45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 odjela </w:t>
      </w:r>
      <w:r w:rsidRPr="000442AF">
        <w:rPr>
          <w:rFonts w:ascii="Times New Roman" w:eastAsia="Times New Roman" w:hAnsi="Times New Roman" w:cs="Times New Roman"/>
          <w:sz w:val="24"/>
          <w:szCs w:val="24"/>
          <w:lang w:eastAsia="hr-HR"/>
        </w:rPr>
        <w:t>ili službe</w:t>
      </w:r>
      <w:r w:rsidRPr="008473A8">
        <w:rPr>
          <w:rFonts w:ascii="Times New Roman" w:eastAsia="Times New Roman" w:hAnsi="Times New Roman" w:cs="Times New Roman"/>
          <w:sz w:val="24"/>
          <w:szCs w:val="24"/>
          <w:lang w:eastAsia="hr-HR"/>
        </w:rPr>
        <w:t>, zajedničkog trgovačkog društva</w:t>
      </w:r>
      <w:r w:rsidRPr="00044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zajedničke ustanove. </w:t>
      </w:r>
    </w:p>
    <w:p w14:paraId="7269B975" w14:textId="77777777" w:rsidR="00F406AF" w:rsidRDefault="00F406AF" w:rsidP="00F40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FCBF6E" w14:textId="77777777" w:rsidR="00F406AF" w:rsidRDefault="00F406AF" w:rsidP="00F40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brovoljno stvarno </w:t>
      </w:r>
      <w:r w:rsidRPr="00074D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ajanje jedinica lokalne samouprave u smislu ove Odluke </w:t>
      </w:r>
      <w:r w:rsidRPr="00AA016C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Pr="00230481"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  <w:t xml:space="preserve"> </w:t>
      </w:r>
      <w:r w:rsidRPr="006A5F39">
        <w:rPr>
          <w:rFonts w:ascii="Times New Roman" w:eastAsia="Times New Roman" w:hAnsi="Times New Roman" w:cs="Times New Roman"/>
          <w:sz w:val="24"/>
          <w:szCs w:val="24"/>
          <w:lang w:eastAsia="hr-HR"/>
        </w:rPr>
        <w:t>dobrovoljno spajanje uređeno zakonom kojim se utvrđuje područno ustrojstvo Republike Hrvatske i pitanja od značaja za područno ustrojstvo jedinica lokalne i područne (regionalne) samouprave.</w:t>
      </w:r>
    </w:p>
    <w:p w14:paraId="6748CE87" w14:textId="77777777" w:rsidR="0069198B" w:rsidRDefault="0069198B" w:rsidP="00F40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27FCA3" w14:textId="77777777" w:rsidR="00246002" w:rsidRDefault="00246002" w:rsidP="0067504B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13F31F" w14:textId="77777777" w:rsidR="00246002" w:rsidRDefault="00246002" w:rsidP="00246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</w:t>
      </w:r>
      <w:r w:rsidRPr="006534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462DA7B" w14:textId="77777777" w:rsidR="00246002" w:rsidRDefault="00246002" w:rsidP="00E07643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246002">
        <w:rPr>
          <w:rFonts w:ascii="Times New Roman" w:eastAsia="Times New Roman" w:hAnsi="Times New Roman" w:cs="Times New Roman"/>
          <w:sz w:val="24"/>
          <w:szCs w:val="24"/>
          <w:lang w:eastAsia="hr-HR"/>
        </w:rPr>
        <w:t>za dodjelu pomoći na ime poticaja za dobrovoljno funkcionalno odnosno stvarno spaj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112D">
        <w:rPr>
          <w:rFonts w:ascii="Times New Roman" w:eastAsia="Times New Roman" w:hAnsi="Times New Roman" w:cs="Times New Roman"/>
          <w:sz w:val="24"/>
          <w:szCs w:val="24"/>
          <w:lang w:eastAsia="hr-HR"/>
        </w:rPr>
        <w:t>isplaćuju se iz</w:t>
      </w:r>
      <w:r w:rsidR="00E076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2A4E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E07643" w:rsidRPr="00E07643">
        <w:rPr>
          <w:rFonts w:ascii="Times New Roman" w:eastAsia="Times New Roman" w:hAnsi="Times New Roman" w:cs="Times New Roman"/>
          <w:sz w:val="24"/>
          <w:szCs w:val="24"/>
          <w:lang w:eastAsia="hr-HR"/>
        </w:rPr>
        <w:t>ržavno</w:t>
      </w:r>
      <w:r w:rsidR="00A8112D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E07643" w:rsidRPr="00E076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</w:t>
      </w:r>
      <w:r w:rsidR="00A8112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07643" w:rsidRPr="00E076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 </w:t>
      </w:r>
      <w:r w:rsidR="00A811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su </w:t>
      </w:r>
      <w:r w:rsidR="00A811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sigurana </w:t>
      </w:r>
      <w:r w:rsidR="00E07643" w:rsidRPr="00E07643">
        <w:rPr>
          <w:rFonts w:ascii="Times New Roman" w:eastAsia="Times New Roman" w:hAnsi="Times New Roman" w:cs="Times New Roman"/>
          <w:sz w:val="24"/>
          <w:szCs w:val="24"/>
          <w:lang w:eastAsia="hr-HR"/>
        </w:rPr>
        <w:t>u razdjelu 0</w:t>
      </w:r>
      <w:r w:rsidR="00E07643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E07643" w:rsidRPr="00E076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a </w:t>
      </w:r>
      <w:r w:rsidR="00E07643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F648203" w14:textId="77777777" w:rsidR="00A8112D" w:rsidRDefault="00A8112D" w:rsidP="00E07643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DCAB6A" w14:textId="77777777" w:rsidR="00564353" w:rsidRDefault="00564353" w:rsidP="00564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redstva pomoći ostvarena temeljem ove Odluke ne ulaze u proračunska ograničenja plaća utvrđena zakonom kojim se uređuju </w:t>
      </w:r>
      <w:r w:rsidRPr="008E20F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la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Pr="008E20F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lokalnoj i područnoj (regionalnoj) samouprav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15A90B4E" w14:textId="77777777" w:rsidR="00972A4E" w:rsidRDefault="00972A4E" w:rsidP="00564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1236450" w14:textId="163ADBE1" w:rsidR="00972A4E" w:rsidRDefault="00972A4E" w:rsidP="00564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72A4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redstv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moći ostvarena temeljem ove Odluke </w:t>
      </w:r>
      <w:r w:rsidRPr="00972A4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e smatraju se pomoćima iz državnog proračuna sukladno propisima kojima se propisuju uvjeti i postupak davanja suglasnosti za dugoročno zaduživanje jedinica lokalne i područne (regionalne) samouprave te davanja jamstava i suglasnosti jedinica lokalne i područne (regionalne) samouprave.</w:t>
      </w:r>
    </w:p>
    <w:p w14:paraId="6B11F770" w14:textId="4196EB29" w:rsidR="00B22A0F" w:rsidRDefault="00B22A0F" w:rsidP="00564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5C86108" w14:textId="77777777" w:rsidR="00B22A0F" w:rsidRDefault="00B22A0F" w:rsidP="00564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5CC14A7" w14:textId="77777777" w:rsidR="006A5F39" w:rsidRDefault="006A5F39" w:rsidP="006A5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40F800" w14:textId="77777777" w:rsidR="00C0195C" w:rsidRDefault="00C0195C" w:rsidP="006A5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476EDB8" w14:textId="77777777" w:rsidR="0067504B" w:rsidRPr="00C0195C" w:rsidRDefault="00F406AF" w:rsidP="00C019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19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brovoljno funkcionalno spajanj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</w:t>
      </w:r>
      <w:r w:rsidRPr="00C019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jednič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C019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lužbenik, uprav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C019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jel ili služ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CF5348" w:rsidRPr="00C019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18A7DE4" w14:textId="77777777" w:rsidR="00CF5348" w:rsidRDefault="00CF5348" w:rsidP="00C50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90C69B2" w14:textId="77777777" w:rsidR="008126BB" w:rsidRDefault="001F3800" w:rsidP="00812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</w:t>
      </w:r>
      <w:r w:rsidR="008126BB" w:rsidRPr="006534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C3FB1A6" w14:textId="77777777" w:rsidR="008126BB" w:rsidRDefault="008126BB" w:rsidP="00812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28EFAEE" w14:textId="77777777" w:rsidR="008126BB" w:rsidRDefault="008126BB" w:rsidP="00812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Jedinicama lokalne samouprave koje sklope i provode sporazum o </w:t>
      </w:r>
      <w:r w:rsidRPr="000442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jedničk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</w:t>
      </w:r>
      <w:r w:rsidRPr="000442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bavljan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0442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slova iz samoupravnog djelokruga </w:t>
      </w:r>
      <w:r w:rsidRPr="008473A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utem zajedničkog službeni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djeljuje se pomoć putem sufinanciranja troškova plaće i ostalih materijalnih troškova </w:t>
      </w:r>
      <w:r w:rsidR="00972A4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jedničkog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lužbenika sukladno sklopljenom sporazumu. </w:t>
      </w:r>
    </w:p>
    <w:p w14:paraId="023D5D33" w14:textId="77777777" w:rsidR="008126BB" w:rsidRDefault="008126BB" w:rsidP="00812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72D0DC0" w14:textId="77777777" w:rsidR="008126BB" w:rsidRPr="00DE09B1" w:rsidRDefault="008126BB" w:rsidP="00812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E09B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otak sufinanciranja za pojedinu jedinicu lokalne samouprave izračunava se putem sljedeće formule:</w:t>
      </w:r>
    </w:p>
    <w:p w14:paraId="66753646" w14:textId="77777777" w:rsidR="008126BB" w:rsidRPr="00DE09B1" w:rsidRDefault="008126BB" w:rsidP="00812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9AFFCC1" w14:textId="77777777" w:rsidR="008126BB" w:rsidRDefault="008126BB" w:rsidP="00812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E09B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otak sufinanciranj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%)</w:t>
      </w:r>
      <w:r w:rsidRPr="00DE09B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= broj jedinica koje su sklopile sporazu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x</w:t>
      </w:r>
      <w:r w:rsidRPr="00DE09B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</w:t>
      </w:r>
      <w:r w:rsidR="008F3CA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</w:p>
    <w:p w14:paraId="2F8040CC" w14:textId="77777777" w:rsidR="008126BB" w:rsidRDefault="008126BB" w:rsidP="00812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6428CED" w14:textId="77777777" w:rsidR="00930C5D" w:rsidRDefault="008126BB" w:rsidP="00812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BB40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stotak sufinanciranja zajedničkog službenika uvećava se primjenom podkriterija broja stanovnika iz točke </w:t>
      </w:r>
      <w:r w:rsidRPr="002174A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.</w:t>
      </w:r>
      <w:r w:rsidRPr="00BB40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ve Odluke te ukupno ne može iznositi više</w:t>
      </w:r>
      <w:r w:rsidR="00930C5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  <w:r w:rsidRPr="00BB40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2225507E" w14:textId="77777777" w:rsidR="008126BB" w:rsidRDefault="008126BB" w:rsidP="001F38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F380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 </w:t>
      </w:r>
      <w:r w:rsidR="00930C5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5</w:t>
      </w:r>
      <w:r w:rsidRPr="001F380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%</w:t>
      </w:r>
      <w:r w:rsidR="00930C5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jedinice lokalne samouprave </w:t>
      </w:r>
      <w:r w:rsidR="00930C5D" w:rsidRPr="00930C5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 1.000 stanovnika</w:t>
      </w:r>
    </w:p>
    <w:p w14:paraId="0C8DB6F0" w14:textId="77777777" w:rsidR="00930C5D" w:rsidRPr="001F3800" w:rsidRDefault="00930C5D" w:rsidP="001F38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266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0</w:t>
      </w:r>
      <w:r w:rsidRPr="009266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jedinice lokalne samouprave iznad</w:t>
      </w:r>
      <w:r w:rsidRPr="00930C5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.000 stanovni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33AFBB67" w14:textId="77777777" w:rsidR="008126BB" w:rsidRDefault="008126BB" w:rsidP="00812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7B52A51" w14:textId="77777777" w:rsidR="008126BB" w:rsidRDefault="001F3800" w:rsidP="00812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8126BB" w:rsidRPr="006534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14:paraId="7C2565B3" w14:textId="77777777" w:rsidR="008126BB" w:rsidRPr="00653488" w:rsidRDefault="008126BB" w:rsidP="00812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BB8308" w14:textId="77777777" w:rsidR="008126BB" w:rsidRDefault="008126BB" w:rsidP="00812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B3EE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Jedinicama lokalne samouprave koje sklop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provode </w:t>
      </w:r>
      <w:r w:rsidRPr="00DB3EE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porazum 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strojavanju </w:t>
      </w:r>
      <w:r w:rsidRPr="008473A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jedničkog </w:t>
      </w:r>
      <w:r w:rsidRPr="003219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pravnog odjela ili služb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odjeljuje se pomoć putem </w:t>
      </w:r>
      <w:r w:rsidRPr="003219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financi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ja</w:t>
      </w:r>
      <w:r w:rsidRPr="003219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oškova</w:t>
      </w:r>
      <w:r w:rsidRPr="003219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laća i ostal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h</w:t>
      </w:r>
      <w:r w:rsidRPr="003219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aterijal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h troškova</w:t>
      </w:r>
      <w:r w:rsidRPr="003219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FE076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najviše pet </w:t>
      </w:r>
      <w:r w:rsidRPr="003219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lužbenika u zajedničkom upravnom odjelu ili službi sukladno sklopljenom spo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umu</w:t>
      </w:r>
      <w:r w:rsidRPr="00F94C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519E9F40" w14:textId="77777777" w:rsidR="008126BB" w:rsidRDefault="008126BB" w:rsidP="00812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D502FD1" w14:textId="77777777" w:rsidR="008126BB" w:rsidRPr="00DE09B1" w:rsidRDefault="008126BB" w:rsidP="00812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E09B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otak sufinanciranja za pojedinu jedinicu lokalne samouprave izračunava se putem sljedeće formule:</w:t>
      </w:r>
    </w:p>
    <w:p w14:paraId="18474F67" w14:textId="77777777" w:rsidR="008126BB" w:rsidRPr="00DE09B1" w:rsidRDefault="008126BB" w:rsidP="00812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2BDDA2B" w14:textId="77777777" w:rsidR="008126BB" w:rsidRDefault="008126BB" w:rsidP="00812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E09B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otak sufinanciranj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%)</w:t>
      </w:r>
      <w:r w:rsidRPr="00DE09B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= (broj jedinica koje su sklopile sporazu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x</w:t>
      </w:r>
      <w:r w:rsidRPr="00DE09B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5) + (broj poslova koji se obavljaj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x</w:t>
      </w:r>
      <w:r w:rsidRPr="00DE09B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8F3CA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0</w:t>
      </w:r>
      <w:r w:rsidRPr="00DE09B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) </w:t>
      </w:r>
    </w:p>
    <w:p w14:paraId="48675C7E" w14:textId="77777777" w:rsidR="008126BB" w:rsidRPr="00DE09B1" w:rsidRDefault="008126BB" w:rsidP="00812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0542272" w14:textId="77777777" w:rsidR="00930C5D" w:rsidRDefault="008126BB" w:rsidP="00930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A0A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Postotak sufinanciranja zajedničkog upravnog odjela ili službe uvećava se primjenom podkriterija broja stanovnika iz </w:t>
      </w:r>
      <w:r w:rsidRPr="002174A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očke V</w:t>
      </w:r>
      <w:r w:rsidRPr="008F3CA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5A0A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ve Odluke te ukupno ne može iznositi </w:t>
      </w:r>
      <w:r w:rsidR="00930C5D" w:rsidRPr="00BB40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še</w:t>
      </w:r>
      <w:r w:rsidR="00930C5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  <w:r w:rsidR="00930C5D" w:rsidRPr="00BB40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76BA43A1" w14:textId="77777777" w:rsidR="00930C5D" w:rsidRDefault="00930C5D" w:rsidP="00930C5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266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5</w:t>
      </w:r>
      <w:r w:rsidRPr="009266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jedinice lokalne samouprave </w:t>
      </w:r>
      <w:r w:rsidRPr="00930C5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 1.000 stanovnika</w:t>
      </w:r>
    </w:p>
    <w:p w14:paraId="62C17DFC" w14:textId="77777777" w:rsidR="008126BB" w:rsidRPr="001F3800" w:rsidRDefault="00930C5D" w:rsidP="001F38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266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0</w:t>
      </w:r>
      <w:r w:rsidRPr="009266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jedinice lokalne samouprave iznad</w:t>
      </w:r>
      <w:r w:rsidRPr="00930C5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.000 stanovni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340B082F" w14:textId="77777777" w:rsidR="008126BB" w:rsidRDefault="008126BB" w:rsidP="00CF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45D289" w14:textId="77777777" w:rsidR="00CF5348" w:rsidRDefault="00CF5348" w:rsidP="00CF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14:paraId="5FAA94FB" w14:textId="77777777" w:rsidR="00CF5348" w:rsidRDefault="00CF5348" w:rsidP="00CF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223867" w14:textId="77777777" w:rsidR="00CF5348" w:rsidRDefault="00CF5348" w:rsidP="00CF5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Jedinice lokalne samouprave koje su se </w:t>
      </w:r>
      <w:r w:rsidRPr="004A1C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obrovoljn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funkcionalno spojile </w:t>
      </w:r>
      <w:r w:rsidRPr="0012110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ute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jedničkog službenika, odnosno </w:t>
      </w:r>
      <w:r w:rsidRPr="0012110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jedničkog upravnog odjela ili služb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tvaruju i prav</w:t>
      </w:r>
      <w:r w:rsidR="00496A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 na</w:t>
      </w:r>
      <w:r w:rsidR="006A1C8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moć putem</w:t>
      </w:r>
      <w:r w:rsidR="00496A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ufinanciranj</w:t>
      </w:r>
      <w:r w:rsidR="006A1C8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496A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930C5D" w:rsidRPr="00930C5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oškova plaća i ostalih materijalnih troškova</w:t>
      </w:r>
      <w:r w:rsidR="00930C5D" w:rsidRPr="00930C5D">
        <w:t xml:space="preserve"> </w:t>
      </w:r>
      <w:r w:rsidR="00930C5D" w:rsidRPr="00930C5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jedničkog službenika, odnosno zajedničkog upravnog odjela ili službe </w:t>
      </w:r>
      <w:r w:rsidR="00496A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meljem po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riterija broja stanovnika.</w:t>
      </w:r>
    </w:p>
    <w:p w14:paraId="71DA8B60" w14:textId="77777777" w:rsidR="00CF5348" w:rsidRDefault="00CF5348" w:rsidP="00CF5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6821D869" w14:textId="77777777" w:rsidR="00CF5348" w:rsidRDefault="00496AB5" w:rsidP="00CF5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d</w:t>
      </w:r>
      <w:r w:rsidR="00CF534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riterij broja stanovnika utvrđuje se posebno za svaku jedinicu lokalne samouprave. </w:t>
      </w:r>
    </w:p>
    <w:p w14:paraId="75781BC4" w14:textId="77777777" w:rsidR="00CF5348" w:rsidRDefault="00CF5348" w:rsidP="00CF5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205C693" w14:textId="5E4E636C" w:rsidR="00CF5348" w:rsidRDefault="00CF5348" w:rsidP="00CF5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otak sufinanciranja funkcionalnog spajanja jedinica</w:t>
      </w:r>
      <w:r w:rsidR="00496A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lokalne samouprave temeljem po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riterija broja stanovnika utvrđuje se kako slijedi: </w:t>
      </w:r>
    </w:p>
    <w:tbl>
      <w:tblPr>
        <w:tblpPr w:leftFromText="180" w:rightFromText="180" w:vertAnchor="text" w:horzAnchor="margin" w:tblpY="67"/>
        <w:tblW w:w="89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6"/>
        <w:gridCol w:w="4931"/>
      </w:tblGrid>
      <w:tr w:rsidR="00CF5348" w:rsidRPr="00143246" w14:paraId="4800F103" w14:textId="77777777" w:rsidTr="00EF422D">
        <w:trPr>
          <w:trHeight w:val="265"/>
        </w:trPr>
        <w:tc>
          <w:tcPr>
            <w:tcW w:w="4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FBD1C" w14:textId="77777777" w:rsidR="00CF5348" w:rsidRPr="00143246" w:rsidRDefault="00CF5348" w:rsidP="00EF4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432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BROJ STANOVNIKA JEDINICE LOKALNE SAMOUPRAVE</w:t>
            </w:r>
          </w:p>
        </w:tc>
        <w:tc>
          <w:tcPr>
            <w:tcW w:w="4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6AE7E" w14:textId="77777777" w:rsidR="00CF5348" w:rsidRPr="00143246" w:rsidRDefault="00CF5348" w:rsidP="00EF4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432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OSTOTAK SUFINANCIRANJA KOJI JEDINICA OSTVARUJE TEM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L</w:t>
            </w:r>
            <w:r w:rsidRPr="001432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JEM POTKRITERIJA BROJA STANOVNIKA</w:t>
            </w:r>
          </w:p>
        </w:tc>
      </w:tr>
      <w:tr w:rsidR="00CF5348" w:rsidRPr="00143246" w14:paraId="60F91A0B" w14:textId="77777777" w:rsidTr="00EF422D">
        <w:trPr>
          <w:trHeight w:val="335"/>
        </w:trPr>
        <w:tc>
          <w:tcPr>
            <w:tcW w:w="4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AE6BD" w14:textId="77777777" w:rsidR="00CF5348" w:rsidRPr="00143246" w:rsidRDefault="00CF5348" w:rsidP="001370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432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o </w:t>
            </w:r>
            <w:r w:rsidR="001F38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  <w:r w:rsidR="001F3800" w:rsidRPr="001432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00 </w:t>
            </w:r>
            <w:r w:rsidRPr="001432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stanovnika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2DB04" w14:textId="3A5A40AC" w:rsidR="00CF5348" w:rsidRPr="00143246" w:rsidRDefault="00930C5D" w:rsidP="00EF4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Pr="001432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 w:rsidR="00F82D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CF5348" w:rsidRPr="001432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CF5348" w:rsidRPr="00143246" w14:paraId="42252F58" w14:textId="77777777" w:rsidTr="00EF422D">
        <w:trPr>
          <w:trHeight w:val="265"/>
        </w:trPr>
        <w:tc>
          <w:tcPr>
            <w:tcW w:w="4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8FFEC" w14:textId="77777777" w:rsidR="00CF5348" w:rsidRPr="00143246" w:rsidRDefault="00DE09B1" w:rsidP="00DE09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više od</w:t>
            </w:r>
            <w:r w:rsidR="00CF5348" w:rsidRPr="001432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.000 do 2.500 stanovnika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ED81B" w14:textId="659023C2" w:rsidR="00CF5348" w:rsidRPr="00143246" w:rsidRDefault="00930C5D" w:rsidP="00217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432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F82D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CF5348" w:rsidRPr="001432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CF5348" w:rsidRPr="00143246" w14:paraId="53AA2288" w14:textId="77777777" w:rsidTr="00EF422D">
        <w:trPr>
          <w:trHeight w:val="265"/>
        </w:trPr>
        <w:tc>
          <w:tcPr>
            <w:tcW w:w="4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60AE7" w14:textId="77777777" w:rsidR="00CF5348" w:rsidRPr="00143246" w:rsidRDefault="00DE09B1" w:rsidP="00EF42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više od</w:t>
            </w:r>
            <w:r w:rsidR="00CF5348" w:rsidRPr="001432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2.500 do 5.000 stanovnika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01C8" w14:textId="79C0C917" w:rsidR="00CF5348" w:rsidRPr="00143246" w:rsidRDefault="00930C5D" w:rsidP="00EF4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  <w:r w:rsidR="00F82D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CF5348" w:rsidRPr="001432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CF5348" w:rsidRPr="00143246" w14:paraId="4CB62E00" w14:textId="77777777" w:rsidTr="00EF422D">
        <w:trPr>
          <w:trHeight w:val="267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BA32F" w14:textId="77777777" w:rsidR="00CF5348" w:rsidRPr="00143246" w:rsidRDefault="00CF5348" w:rsidP="00EF42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više od</w:t>
            </w:r>
            <w:r w:rsidRPr="001432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5.000 stanovnika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00B82" w14:textId="7862A7E6" w:rsidR="00CF5348" w:rsidRPr="00143246" w:rsidRDefault="00CF5348" w:rsidP="00EF4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432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 w:rsidR="00F82D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1432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</w:tbl>
    <w:p w14:paraId="040FA38D" w14:textId="77777777" w:rsidR="00CF5348" w:rsidRDefault="00CF5348" w:rsidP="00CF5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701FAC3" w14:textId="77777777" w:rsidR="00146092" w:rsidRDefault="00146092" w:rsidP="00D645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1FE00ED" w14:textId="77777777" w:rsidR="0007500F" w:rsidRDefault="0007500F" w:rsidP="00CE04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8766821" w14:textId="77777777" w:rsidR="00F406AF" w:rsidRPr="00F406AF" w:rsidRDefault="00F406AF" w:rsidP="00F406A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406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brovoljno funkcionalno spajanje – zajedničko trgovačko društvo ili ustanova</w:t>
      </w:r>
    </w:p>
    <w:p w14:paraId="11858046" w14:textId="77777777" w:rsidR="00DD44D4" w:rsidRDefault="00DD44D4" w:rsidP="00DD4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96BF71" w14:textId="77777777" w:rsidR="00DD44D4" w:rsidRPr="003C6799" w:rsidRDefault="00DD44D4" w:rsidP="00DD4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r-HR"/>
        </w:rPr>
      </w:pPr>
    </w:p>
    <w:p w14:paraId="373B2CDD" w14:textId="77777777" w:rsidR="00DD44D4" w:rsidRPr="0059237F" w:rsidRDefault="00930C5D" w:rsidP="00DD4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</w:t>
      </w:r>
      <w:r w:rsidR="00DD44D4" w:rsidRPr="0059237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434F9D1" w14:textId="77777777" w:rsidR="00C5097B" w:rsidRPr="008473A8" w:rsidRDefault="00C5097B" w:rsidP="00D645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F60B778" w14:textId="4C197C9D" w:rsidR="00C5097B" w:rsidRPr="005A0A47" w:rsidRDefault="00C5097B" w:rsidP="00675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D3F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avo na sufinanciranje dobrovoljnog funkcionalnog spajanja </w:t>
      </w:r>
      <w:r w:rsidR="009B6DD6" w:rsidRPr="003D3F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tvaruju</w:t>
      </w:r>
      <w:r w:rsidRPr="003D3F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edinice lokalne samouprave koje zajednički organiziraju obavljanje poslova iz samoupravnog djelokruga </w:t>
      </w:r>
      <w:r w:rsidR="00460C70" w:rsidRPr="003D3F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utem trgovačkog društva ili zajedničke ustanove </w:t>
      </w:r>
      <w:r w:rsidRPr="003D3F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(najmanje </w:t>
      </w:r>
      <w:r w:rsidR="00972A4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vije</w:t>
      </w:r>
      <w:r w:rsidR="00972A4E" w:rsidRPr="003D3F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3D3F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dinice).</w:t>
      </w:r>
    </w:p>
    <w:p w14:paraId="2C6B49D7" w14:textId="77777777" w:rsidR="003C7929" w:rsidRDefault="003C7929" w:rsidP="00675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AFC8F61" w14:textId="77777777" w:rsidR="003C7929" w:rsidRDefault="003C7929" w:rsidP="003C79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61540A6" w14:textId="77777777" w:rsidR="003C7929" w:rsidRDefault="00930C5D" w:rsidP="003C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I</w:t>
      </w:r>
      <w:r w:rsidR="003C7929" w:rsidRPr="006534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685DF3EC" w14:textId="77777777" w:rsidR="0067504B" w:rsidRDefault="0067504B" w:rsidP="00675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76399D8" w14:textId="7524BD29" w:rsidR="0067504B" w:rsidRPr="0059237F" w:rsidRDefault="0067504B" w:rsidP="00675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Jedinic</w:t>
      </w:r>
      <w:r w:rsidR="008F3CA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lokalne </w:t>
      </w:r>
      <w:r w:rsidR="00DE09B1"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amouprave </w:t>
      </w:r>
      <w:r w:rsidR="003C7929"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oje sklope </w:t>
      </w:r>
      <w:r w:rsidR="00155C9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provode </w:t>
      </w:r>
      <w:r w:rsidR="003C7929"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porazum o zajedničkom obavljanju poslova iz samoupravnog djelokruga putem trgovačkog društva ili ustanove</w:t>
      </w:r>
      <w:r w:rsidR="00CB49F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3C7929"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8F3CA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stvaruju pravo na 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financira</w:t>
      </w:r>
      <w:r w:rsidR="008F3CA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je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8F3CA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oška</w:t>
      </w:r>
      <w:r w:rsidR="00CC0596" w:rsidRPr="008473A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8F3CA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jeg jedinice lokalne samouprave</w:t>
      </w:r>
      <w:r w:rsidR="002174A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zdvajaju za </w:t>
      </w:r>
      <w:r w:rsidR="008F3CA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jedničk</w:t>
      </w:r>
      <w:r w:rsidR="00A20662"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A20662"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govačk</w:t>
      </w:r>
      <w:r w:rsidR="002174A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</w:t>
      </w:r>
      <w:r w:rsidR="00A20662"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ruštv</w:t>
      </w:r>
      <w:r w:rsidR="002174A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</w:t>
      </w:r>
      <w:r w:rsidR="00A20662"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li ustanov</w:t>
      </w:r>
      <w:r w:rsidR="002174A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,</w:t>
      </w:r>
      <w:r w:rsidR="00155C9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svrhu pružanja usluge</w:t>
      </w:r>
      <w:r w:rsidR="002174AD" w:rsidRPr="002174A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2174A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 koji se financira iz izvora 11 Opći prihodi i primici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4311F000" w14:textId="77777777" w:rsidR="00DE09B1" w:rsidRPr="008473A8" w:rsidRDefault="00DE09B1" w:rsidP="00675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23105A5" w14:textId="77777777" w:rsidR="00DE09B1" w:rsidRPr="0059237F" w:rsidRDefault="00DE09B1" w:rsidP="00DE0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otak sufinanciranja za pojedinu jedinicu lokalne samouprave izračunava se putem sljedeće formule:</w:t>
      </w:r>
    </w:p>
    <w:p w14:paraId="4DB25605" w14:textId="77777777" w:rsidR="00DE09B1" w:rsidRPr="0059237F" w:rsidRDefault="00DE09B1" w:rsidP="00DE0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D9AD7CE" w14:textId="77777777" w:rsidR="00DE09B1" w:rsidRPr="0059237F" w:rsidRDefault="00DE09B1" w:rsidP="00DE0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59237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Postotak sufinanciranja</w:t>
      </w:r>
      <w:r w:rsidR="00CB49FB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(%)</w:t>
      </w:r>
      <w:r w:rsidR="009C7411" w:rsidRPr="0059237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</w:t>
      </w:r>
      <w:r w:rsidRPr="0059237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= broj jedinica koje su sklopile sporazum </w:t>
      </w:r>
      <w:r w:rsidR="00FC798F" w:rsidRPr="0059237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x</w:t>
      </w:r>
      <w:r w:rsidRPr="0059237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</w:t>
      </w:r>
      <w:r w:rsidR="001F3800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5</w:t>
      </w:r>
    </w:p>
    <w:p w14:paraId="4855D972" w14:textId="77777777" w:rsidR="00DE09B1" w:rsidRPr="0059237F" w:rsidRDefault="00DE09B1" w:rsidP="00DE0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083BB90" w14:textId="0096D969" w:rsidR="005B7640" w:rsidRDefault="00DE09B1" w:rsidP="00DE0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bookmarkStart w:id="1" w:name="_Hlk104202568"/>
      <w:r w:rsidRPr="0059237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Troškovi zajedničkog </w:t>
      </w:r>
      <w:r w:rsidR="00F4005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obavljanja poslova </w:t>
      </w:r>
      <w:r w:rsidR="00F4005E"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 samoupravnog djelokruga putem trgovačkog društva ili ustanove</w:t>
      </w:r>
      <w:r w:rsidR="00F4005E" w:rsidRPr="0059237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</w:t>
      </w:r>
      <w:r w:rsidRPr="0059237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se mogu sufi</w:t>
      </w:r>
      <w:r w:rsidR="00F1315B" w:rsidRPr="0059237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nancirati u iznosu od </w:t>
      </w:r>
      <w:r w:rsidRPr="0059237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najviše </w:t>
      </w:r>
      <w:r w:rsidR="001F3800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25</w:t>
      </w:r>
      <w:r w:rsidR="001F3800" w:rsidRPr="0059237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</w:t>
      </w:r>
      <w:r w:rsidRPr="0059237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%</w:t>
      </w:r>
      <w:r w:rsidR="003D3F04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odnosno do iznosa od 500</w:t>
      </w:r>
      <w:r w:rsidR="00AC54B7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.</w:t>
      </w:r>
      <w:r w:rsidR="003D3F04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000</w:t>
      </w:r>
      <w:r w:rsidR="00250A5C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,00</w:t>
      </w:r>
      <w:r w:rsidR="003D3F04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kuna </w:t>
      </w:r>
      <w:r w:rsidR="003D3F04" w:rsidRPr="0091726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pojedinu jedinicu lokalne samouprave</w:t>
      </w:r>
      <w:r w:rsidRPr="0059237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.</w:t>
      </w:r>
    </w:p>
    <w:p w14:paraId="78BF5249" w14:textId="77777777" w:rsidR="005B7640" w:rsidRDefault="005B7640" w:rsidP="00DE0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p w14:paraId="5EC4A597" w14:textId="63FE712C" w:rsidR="005B7640" w:rsidRDefault="005B7640" w:rsidP="00DE0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Jedinicama lokalne samouprave koje sklop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provode 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porazum o zajedničkom obavljanju poslova iz samoupravnog djelokruga putem trgovačkog društva ili ustanov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ostvaruju pravo</w:t>
      </w:r>
      <w:r w:rsidR="002174A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na pomo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podmirenje jednokratnih materijalnih troškova  spajanja.</w:t>
      </w:r>
    </w:p>
    <w:p w14:paraId="3911816D" w14:textId="77777777" w:rsidR="001F3800" w:rsidRDefault="001F3800" w:rsidP="00DE0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bookmarkEnd w:id="1"/>
    <w:p w14:paraId="08506F3A" w14:textId="77777777" w:rsidR="0083293D" w:rsidRDefault="0083293D" w:rsidP="005E7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341FB75" w14:textId="77777777" w:rsidR="0083293D" w:rsidRDefault="0083293D" w:rsidP="005E7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0ABAB0" w14:textId="77777777" w:rsidR="0083293D" w:rsidRDefault="0083293D" w:rsidP="005E7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9EF7D4" w14:textId="7C81C25F" w:rsidR="005E7AD3" w:rsidRDefault="001F3800" w:rsidP="005E7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I</w:t>
      </w:r>
      <w:r w:rsidR="00930C5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5E7AD3" w:rsidRPr="006534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09679ED" w14:textId="77777777" w:rsidR="005E7AD3" w:rsidRDefault="005E7AD3" w:rsidP="005E7A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D040F4" w14:textId="77777777" w:rsidR="005E7AD3" w:rsidRDefault="005E7AD3" w:rsidP="005E7A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02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4A1C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moći na ime poticaja </w:t>
      </w:r>
      <w:r w:rsidR="002174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dobrovoljno funkcionalno spajanje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ice </w:t>
      </w:r>
      <w:r w:rsidR="00972A4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okalne samouprave</w:t>
      </w:r>
      <w:r w:rsidR="00972A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varuju</w:t>
      </w:r>
      <w:r w:rsidRPr="005F02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azdoblju od </w:t>
      </w:r>
      <w:r w:rsidR="00972A4E">
        <w:rPr>
          <w:rFonts w:ascii="Times New Roman" w:eastAsia="Times New Roman" w:hAnsi="Times New Roman" w:cs="Times New Roman"/>
          <w:sz w:val="24"/>
          <w:szCs w:val="24"/>
          <w:lang w:eastAsia="hr-HR"/>
        </w:rPr>
        <w:t>pet</w:t>
      </w:r>
      <w:r w:rsidRPr="005F02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a od da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šenja</w:t>
      </w:r>
      <w:r w:rsidRPr="005F02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74AD">
        <w:rPr>
          <w:rFonts w:ascii="Times New Roman" w:eastAsia="Times New Roman" w:hAnsi="Times New Roman" w:cs="Times New Roman"/>
          <w:sz w:val="24"/>
          <w:szCs w:val="24"/>
          <w:lang w:eastAsia="hr-HR"/>
        </w:rPr>
        <w:t>akta</w:t>
      </w:r>
      <w:r w:rsidRPr="005F02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a financija o </w:t>
      </w:r>
      <w:r w:rsidR="00972A4E">
        <w:rPr>
          <w:rFonts w:ascii="Times New Roman" w:eastAsia="Times New Roman" w:hAnsi="Times New Roman" w:cs="Times New Roman"/>
          <w:sz w:val="24"/>
          <w:szCs w:val="24"/>
          <w:lang w:eastAsia="hr-HR"/>
        </w:rPr>
        <w:t>dodjeli</w:t>
      </w:r>
      <w:r w:rsidR="00972A4E" w:rsidRPr="004A1C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moći na ime poticaja </w:t>
      </w:r>
      <w:r w:rsidR="00403795">
        <w:rPr>
          <w:rFonts w:ascii="Times New Roman" w:eastAsia="Times New Roman" w:hAnsi="Times New Roman" w:cs="Times New Roman"/>
          <w:sz w:val="24"/>
          <w:szCs w:val="24"/>
          <w:lang w:eastAsia="hr-HR"/>
        </w:rPr>
        <w:t>za dobrovoljno funkcionalno spajanje</w:t>
      </w:r>
      <w:r w:rsidRPr="005F029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B58B1E6" w14:textId="77777777" w:rsidR="005E7AD3" w:rsidRDefault="005E7AD3" w:rsidP="005E7A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AD958D" w14:textId="77777777" w:rsidR="005B7640" w:rsidRDefault="005B7640" w:rsidP="0097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0C38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amika isplat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5F0297">
        <w:rPr>
          <w:rFonts w:ascii="Times New Roman" w:eastAsia="Times New Roman" w:hAnsi="Times New Roman" w:cs="Times New Roman"/>
          <w:sz w:val="24"/>
          <w:szCs w:val="24"/>
          <w:lang w:eastAsia="hr-HR"/>
        </w:rPr>
        <w:t>red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F02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 </w:t>
      </w:r>
      <w:r w:rsidRPr="004A1C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moći na ime potica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brovoljno funkcionalno spajanje</w:t>
      </w:r>
      <w:r w:rsidR="000C380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praćenje provedb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tvrđuje se </w:t>
      </w:r>
      <w:r w:rsidR="000C38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om </w:t>
      </w:r>
      <w:r w:rsidRPr="005F02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a financija 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djeli</w:t>
      </w:r>
      <w:r w:rsidRPr="004A1C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moći na ime potica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dobrovoljno funkcionalno spajanje</w:t>
      </w:r>
      <w:r w:rsidRPr="005F029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24F29A0" w14:textId="77777777" w:rsidR="005B7640" w:rsidRDefault="005B7640" w:rsidP="0097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1FCAC13" w14:textId="0AD3FEFC" w:rsidR="00972A4E" w:rsidRDefault="00972A4E" w:rsidP="0097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Jedinice lokalne samouprave koje se dobrovoljno funkcionalno spoje </w:t>
      </w:r>
      <w:r w:rsidRPr="005F029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drž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aju</w:t>
      </w:r>
      <w:r w:rsidRPr="005F029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ava na pomoći iz </w:t>
      </w:r>
      <w:r w:rsidR="002174A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</w:t>
      </w:r>
      <w:r w:rsidRPr="005F029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žavnog proračuna</w:t>
      </w:r>
      <w:r w:rsidR="003C09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oja su im bila na raspolaganju prije funkcionalnog spajanja, sukladno posebnim propisima. </w:t>
      </w:r>
    </w:p>
    <w:p w14:paraId="656243A5" w14:textId="77777777" w:rsidR="00BA7BFC" w:rsidRDefault="00BA7BFC" w:rsidP="0097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5C9FC9E" w14:textId="77777777" w:rsidR="00246002" w:rsidRDefault="00246002" w:rsidP="00DD4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0ECED8D" w14:textId="77777777" w:rsidR="000442AF" w:rsidRPr="00FC798F" w:rsidRDefault="00577489" w:rsidP="00FC798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C798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obrovoljno stvarno spajanje </w:t>
      </w:r>
    </w:p>
    <w:p w14:paraId="0C61FDE3" w14:textId="77777777" w:rsidR="00DD44D4" w:rsidRPr="00DD44D4" w:rsidRDefault="00DD44D4" w:rsidP="00DD4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655A1C4" w14:textId="77777777" w:rsidR="00246002" w:rsidRDefault="00246002" w:rsidP="00675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E2BADCD" w14:textId="77777777" w:rsidR="0067504B" w:rsidRDefault="001F3800" w:rsidP="00675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3C792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X</w:t>
      </w:r>
      <w:r w:rsidR="006750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3C679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2CB763E5" w14:textId="77777777" w:rsidR="0067504B" w:rsidRPr="00324BCB" w:rsidRDefault="0067504B" w:rsidP="006750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</w:p>
    <w:p w14:paraId="12801A8A" w14:textId="77777777" w:rsidR="00D64588" w:rsidRPr="0059237F" w:rsidRDefault="00577489" w:rsidP="00D64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Kod</w:t>
      </w:r>
      <w:r w:rsidR="00D64588"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brovoljnog stvarnog spajanja pripajanjem područja jedne jedinice lokalne samouprave drugoj jedinici lokalne samouprave, jedinica kojoj je pripojeno područje ostva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je </w:t>
      </w:r>
      <w:r w:rsidR="00D64588"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ljedeće </w:t>
      </w:r>
      <w:r w:rsidR="00972A4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moći iz državnog proračuna</w:t>
      </w:r>
      <w:r w:rsidR="00D64588"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</w:p>
    <w:p w14:paraId="5786EB82" w14:textId="77777777" w:rsidR="00D64588" w:rsidRPr="00280BA4" w:rsidRDefault="00D64588" w:rsidP="006750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E05D016" w14:textId="77777777" w:rsidR="00BA7BFC" w:rsidRPr="001F3800" w:rsidRDefault="00BA7BFC" w:rsidP="001F380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F380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dnokratne pomoći</w:t>
      </w:r>
    </w:p>
    <w:p w14:paraId="700CD17A" w14:textId="7C1D6043" w:rsidR="0067504B" w:rsidRPr="0059237F" w:rsidRDefault="00661CDC" w:rsidP="001F3800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</w:t>
      </w:r>
      <w:r w:rsidR="00F5416C"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dnokratn</w:t>
      </w:r>
      <w:r w:rsidR="00A811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F5416C"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A811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moć</w:t>
      </w:r>
      <w:r w:rsidR="00A8112D"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7504B"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otplatu ostalih dospjelih obveza</w:t>
      </w:r>
      <w:r w:rsidR="00A811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FC798F"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jedinice </w:t>
      </w:r>
      <w:r w:rsidR="00A811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lokalne samouprave </w:t>
      </w:r>
      <w:r w:rsidR="00FC798F"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ije se područje pripojilo drugoj jedinici</w:t>
      </w:r>
      <w:r w:rsidR="00A811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A8112D" w:rsidRPr="00A811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okalne samouprave</w:t>
      </w:r>
      <w:r w:rsidR="00FC798F"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2165F"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</w:t>
      </w:r>
      <w:r w:rsidR="00FC798F"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jezinih proračunskih korisnika</w:t>
      </w:r>
      <w:r w:rsidR="00BA7BF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sa stanjem na dan 30. lipnja 2022.</w:t>
      </w:r>
      <w:r w:rsidR="0057748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;</w:t>
      </w:r>
    </w:p>
    <w:p w14:paraId="36CD2E55" w14:textId="77777777" w:rsidR="0067504B" w:rsidRPr="0059237F" w:rsidRDefault="00661CDC" w:rsidP="001F3800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 w:rsidR="0067504B"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mirenje jednokratnih materijalnih troškova spajanja.</w:t>
      </w:r>
    </w:p>
    <w:p w14:paraId="787733D7" w14:textId="77777777" w:rsidR="0067504B" w:rsidRDefault="0067504B" w:rsidP="00675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00CAB74" w14:textId="552F12E1" w:rsidR="00BA7BFC" w:rsidRPr="00926682" w:rsidRDefault="00BA7BFC" w:rsidP="00BA7B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ekuće i kapitalne pomoću u razdoblju od </w:t>
      </w:r>
      <w:r w:rsidR="00C63B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e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odina od dana spajanja</w:t>
      </w:r>
    </w:p>
    <w:p w14:paraId="511A4DCB" w14:textId="01A3A1A5" w:rsidR="00BA7BFC" w:rsidRPr="0059237F" w:rsidRDefault="00BA7BFC" w:rsidP="00BA7BFC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moći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godišnjem iznosu koji je </w:t>
      </w:r>
      <w:r w:rsidR="00C63B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va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uta veći od iznosa fiskalnog izravnanja pripojene jedinic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lokalne samouprave 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godini prije spajanj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inimaln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</w:t>
      </w:r>
      <w:r w:rsidR="00C268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% navedenih sredstava se mora koristiti za kapitalne projekte od kojih koristi imaju stanovnici pripojene jedini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lokalne samouprave;</w:t>
      </w:r>
    </w:p>
    <w:p w14:paraId="7927379D" w14:textId="77777777" w:rsidR="00BA7BFC" w:rsidRPr="0059237F" w:rsidRDefault="00BA7BFC" w:rsidP="00BA7BFC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moći 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kapitalne projekte u ukupnom iznosu do najviš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,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 milijuna kuna</w:t>
      </w:r>
      <w:r w:rsidR="00864BD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708D7E30" w14:textId="77777777" w:rsidR="00BA7BFC" w:rsidRDefault="00BA7BFC" w:rsidP="00675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F2EF6E3" w14:textId="77777777" w:rsidR="00BA7BFC" w:rsidRPr="00926682" w:rsidRDefault="00BA7BFC" w:rsidP="00BA7B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stale </w:t>
      </w:r>
      <w:r w:rsidRPr="009266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moći</w:t>
      </w:r>
    </w:p>
    <w:p w14:paraId="47C2619E" w14:textId="3C166AE6" w:rsidR="00BA7BFC" w:rsidRPr="0059237F" w:rsidRDefault="00BA7BFC" w:rsidP="00BA7BFC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moći za 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tpla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F400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vih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reditnih obvez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dini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lokalne samouprave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čije se područje pripojilo drugoj jedinic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lokalne samouprave 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 njezinih proračunskih korisnika</w:t>
      </w:r>
      <w:r w:rsidR="005B76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5B7640"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B76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a stanjem na dan 30. lipnja 2022.</w:t>
      </w:r>
      <w:r w:rsidR="00F400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umanjeno za sve otplate do dana stvarnog spajanja</w:t>
      </w:r>
      <w:r w:rsidR="00864BD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0727CDAF" w14:textId="77777777" w:rsidR="00BA7BFC" w:rsidRPr="001F3800" w:rsidRDefault="00BA7BFC" w:rsidP="001F38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D0A598A" w14:textId="77777777" w:rsidR="0067504B" w:rsidRDefault="00864BDA" w:rsidP="00675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moći</w:t>
      </w:r>
      <w:r w:rsidR="0067504B" w:rsidRPr="00280B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z stavka 1. ove točke mogu </w:t>
      </w:r>
      <w:r w:rsidR="003219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e </w:t>
      </w:r>
      <w:r w:rsidR="0067504B" w:rsidRPr="00280B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stvariti </w:t>
      </w:r>
      <w:r w:rsidR="00A811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amo </w:t>
      </w:r>
      <w:r w:rsidR="003219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slučajevima kada se pripajaju </w:t>
      </w:r>
      <w:r w:rsidR="0067504B" w:rsidRPr="00280B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jedinice lokalne samouprave koje su razvrstane u skupinu </w:t>
      </w:r>
      <w:r w:rsidR="00335E1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.</w:t>
      </w:r>
      <w:r w:rsidR="0067504B" w:rsidRPr="00280B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 </w:t>
      </w:r>
      <w:r w:rsidR="00335E1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.</w:t>
      </w:r>
      <w:r w:rsidR="0067504B" w:rsidRPr="00280B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 indeksu razvijenosti. </w:t>
      </w:r>
    </w:p>
    <w:p w14:paraId="3119C7FE" w14:textId="77777777" w:rsidR="008D3F14" w:rsidRDefault="008D3F14" w:rsidP="008D3F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84B15E1" w14:textId="77777777" w:rsidR="0083293D" w:rsidRDefault="0083293D" w:rsidP="005B7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0449DAC" w14:textId="77777777" w:rsidR="0083293D" w:rsidRDefault="0083293D" w:rsidP="005B7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A3A7968" w14:textId="77777777" w:rsidR="0083293D" w:rsidRDefault="0083293D" w:rsidP="005B7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E1C8595" w14:textId="77777777" w:rsidR="0083293D" w:rsidRDefault="0083293D" w:rsidP="005B7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51A3257" w14:textId="5EB9847D" w:rsidR="005B7640" w:rsidRDefault="005B7640" w:rsidP="005B7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X. </w:t>
      </w:r>
    </w:p>
    <w:p w14:paraId="190A0FFF" w14:textId="77777777" w:rsidR="005B7640" w:rsidRDefault="005B7640" w:rsidP="005B7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145BB1" w14:textId="77777777" w:rsidR="005B7640" w:rsidRDefault="005B7640" w:rsidP="005B7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inamika isplate s</w:t>
      </w:r>
      <w:r w:rsidRPr="005F0297">
        <w:rPr>
          <w:rFonts w:ascii="Times New Roman" w:eastAsia="Times New Roman" w:hAnsi="Times New Roman" w:cs="Times New Roman"/>
          <w:sz w:val="24"/>
          <w:szCs w:val="24"/>
          <w:lang w:eastAsia="hr-HR"/>
        </w:rPr>
        <w:t>red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F02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 </w:t>
      </w:r>
      <w:r w:rsidRPr="004A1C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moći na ime potica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brovoljno stvarno spajanje</w:t>
      </w:r>
      <w:r w:rsidR="000C380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praćenje provedbe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tvrđuje se </w:t>
      </w:r>
      <w:r w:rsidR="000C3801">
        <w:rPr>
          <w:rFonts w:ascii="Times New Roman" w:eastAsia="Times New Roman" w:hAnsi="Times New Roman" w:cs="Times New Roman"/>
          <w:sz w:val="24"/>
          <w:szCs w:val="24"/>
          <w:lang w:eastAsia="hr-HR"/>
        </w:rPr>
        <w:t>aktom</w:t>
      </w:r>
      <w:r w:rsidRPr="005F02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a financija 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djeli</w:t>
      </w:r>
      <w:r w:rsidRPr="004A1C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moći na ime potica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dobrovoljno stvarno spajanje</w:t>
      </w:r>
      <w:r w:rsidRPr="005F029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20E55AA" w14:textId="77777777" w:rsidR="001F3800" w:rsidRDefault="001F3800" w:rsidP="005B7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F935B9" w14:textId="77777777" w:rsidR="00CF5348" w:rsidRPr="00496AB5" w:rsidRDefault="00577489" w:rsidP="00496AB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96A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dležno tijelo </w:t>
      </w:r>
    </w:p>
    <w:p w14:paraId="158EC151" w14:textId="77777777" w:rsidR="00CF5348" w:rsidRDefault="00CF5348" w:rsidP="006F6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09B025D" w14:textId="77777777" w:rsidR="006F6F3C" w:rsidRDefault="006F6F3C" w:rsidP="006F6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X</w:t>
      </w:r>
      <w:r w:rsidR="0056435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</w:p>
    <w:p w14:paraId="75B67DA1" w14:textId="77777777" w:rsidR="0067504B" w:rsidRDefault="0067504B" w:rsidP="006750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4FE6D24" w14:textId="3C070F8D" w:rsidR="004A1C49" w:rsidRDefault="00F67FBD" w:rsidP="00AF7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67FB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provedbu ove Odluke </w:t>
      </w:r>
      <w:r w:rsidR="0057748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dležno</w:t>
      </w:r>
      <w:r w:rsidRPr="00F67FB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3541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je </w:t>
      </w:r>
      <w:r w:rsidRPr="00F67FB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inistarstvo </w:t>
      </w:r>
      <w:r w:rsidR="004A1C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fin</w:t>
      </w:r>
      <w:r w:rsidR="006F6F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ncija</w:t>
      </w:r>
      <w:r w:rsidR="00901180" w:rsidRPr="0090118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90118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5FADEE65" w14:textId="77777777" w:rsidR="00496AB5" w:rsidRDefault="00496AB5" w:rsidP="00496A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E9F7D52" w14:textId="77777777" w:rsidR="00564353" w:rsidRDefault="00564353" w:rsidP="00F84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BA771E9" w14:textId="77777777" w:rsidR="00A20662" w:rsidRDefault="00A20662" w:rsidP="00F84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1C9D574" w14:textId="77777777" w:rsidR="00F84912" w:rsidRPr="003C6799" w:rsidRDefault="00577489" w:rsidP="003C679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</w:t>
      </w:r>
      <w:r w:rsidRPr="003C679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vrš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Pr="003C679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red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324BCB" w:rsidRPr="003C679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670EACDD" w14:textId="77777777" w:rsidR="00CF5348" w:rsidRDefault="00CF5348" w:rsidP="00F84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90A7F84" w14:textId="77777777" w:rsidR="00F84912" w:rsidRDefault="00F84912" w:rsidP="00F84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X</w:t>
      </w:r>
      <w:r w:rsidR="0056435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</w:p>
    <w:p w14:paraId="62CAADA3" w14:textId="77777777" w:rsidR="00F84912" w:rsidRDefault="00F84912" w:rsidP="00F849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4743962" w14:textId="77777777" w:rsidR="00577489" w:rsidRDefault="00577489" w:rsidP="001F3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7748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inistarstvo financija će u roku od 60 dana od stupanja 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Pr="0057748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nagu ove Odluke objaviti javni poziv jedinicama lokalne samouprave za iskaz interesa za  dodjelu pomoći na ime poticaja za dobrovoljno funkcionalno odnosno stvarno spajanje.</w:t>
      </w:r>
    </w:p>
    <w:p w14:paraId="49CA1F0C" w14:textId="77777777" w:rsidR="00577489" w:rsidRDefault="00577489" w:rsidP="00F849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A15DCE8" w14:textId="77777777" w:rsidR="00577489" w:rsidRDefault="00577489" w:rsidP="00577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XI</w:t>
      </w:r>
      <w:r w:rsidR="001F38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</w:p>
    <w:p w14:paraId="63C8B068" w14:textId="77777777" w:rsidR="00577489" w:rsidRDefault="00577489" w:rsidP="00F849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52476DA" w14:textId="6154D013" w:rsidR="003E715D" w:rsidRDefault="00F67FBD" w:rsidP="00324B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67FB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90118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F84912" w:rsidRPr="00F849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va Odluka stupa na snag</w:t>
      </w:r>
      <w:r w:rsidR="00F849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</w:t>
      </w:r>
      <w:r w:rsidR="00EF10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voga</w:t>
      </w:r>
      <w:r w:rsidR="00F849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ana od dana objave u „</w:t>
      </w:r>
      <w:r w:rsidR="00F84912" w:rsidRPr="00F849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rodnim novinama</w:t>
      </w:r>
      <w:r w:rsidR="00F849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</w:t>
      </w:r>
      <w:r w:rsidR="00F84912" w:rsidRPr="00F849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78BEF935" w14:textId="12CE602D" w:rsidR="00B22A0F" w:rsidRDefault="00B22A0F" w:rsidP="00324B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6ADA0FD" w14:textId="77777777" w:rsidR="008A1DFD" w:rsidRDefault="008A1DFD" w:rsidP="006F7A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9330BD" w14:textId="4080D0D7" w:rsidR="006F7A65" w:rsidRPr="006F7A65" w:rsidRDefault="006F7A65" w:rsidP="006F7A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7A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59C1B779" w14:textId="1C037614" w:rsidR="006F7A65" w:rsidRPr="006F7A65" w:rsidRDefault="006F7A65" w:rsidP="006F7A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7A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14:paraId="77A87DB0" w14:textId="40DE7801" w:rsidR="006F7A65" w:rsidRPr="006F7A65" w:rsidRDefault="006F7A65" w:rsidP="006F7A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7A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15EAB5E3" w14:textId="77777777" w:rsidR="006F7A65" w:rsidRPr="006F7A65" w:rsidRDefault="006F7A65" w:rsidP="006F7A65">
      <w:pPr>
        <w:spacing w:before="100" w:beforeAutospacing="1"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7A65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68507D22" w14:textId="77777777" w:rsidR="006F7A65" w:rsidRPr="006F7A65" w:rsidRDefault="006F7A65" w:rsidP="006F7A65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DD7FFA" w14:textId="77777777" w:rsidR="006F7A65" w:rsidRPr="006F7A65" w:rsidRDefault="006F7A65" w:rsidP="006F7A65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8398F9" w14:textId="77777777" w:rsidR="006F7A65" w:rsidRPr="006F7A65" w:rsidRDefault="006F7A65" w:rsidP="006F7A65">
      <w:pPr>
        <w:spacing w:after="100" w:afterAutospacing="1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7A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r. sc. Andrej Plenković</w:t>
      </w:r>
      <w:r w:rsidRPr="006F7A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689E6A5" w14:textId="13DF2716" w:rsidR="00B22A0F" w:rsidRDefault="00B22A0F" w:rsidP="00324B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2EB358E" w14:textId="56FEEDB2" w:rsidR="00B22A0F" w:rsidRDefault="00B22A0F" w:rsidP="00324B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CF19936" w14:textId="49CAD016" w:rsidR="00B22A0F" w:rsidRDefault="00B22A0F" w:rsidP="00324B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49DC306" w14:textId="42565473" w:rsidR="00B22A0F" w:rsidRDefault="00B22A0F" w:rsidP="00324B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4F2858A" w14:textId="0843B559" w:rsidR="00B22A0F" w:rsidRDefault="00B22A0F" w:rsidP="00324B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890D3CD" w14:textId="27D581FA" w:rsidR="00B22A0F" w:rsidRDefault="00B22A0F" w:rsidP="00324B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4E81EF9" w14:textId="6FB5A338" w:rsidR="00B22A0F" w:rsidRDefault="00B22A0F" w:rsidP="00324B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6439CD2" w14:textId="6521B9AD" w:rsidR="008A1DFD" w:rsidRDefault="008A1DFD" w:rsidP="00324B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9DD014E" w14:textId="77777777" w:rsidR="008A1DFD" w:rsidRDefault="008A1DFD" w:rsidP="00324B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ABBB05A" w14:textId="1492AE58" w:rsidR="00B22A0F" w:rsidRDefault="00B22A0F" w:rsidP="00324B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7360821" w14:textId="77777777" w:rsidR="00B22A0F" w:rsidRPr="00B22A0F" w:rsidRDefault="00B22A0F" w:rsidP="00B22A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B22A0F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OBRAZLOŽENJE</w:t>
      </w:r>
    </w:p>
    <w:p w14:paraId="2EE2B8D9" w14:textId="77777777" w:rsidR="00B22A0F" w:rsidRPr="00B22A0F" w:rsidRDefault="00B22A0F" w:rsidP="00B22A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</w:p>
    <w:p w14:paraId="5097AE9F" w14:textId="77777777" w:rsidR="0083293D" w:rsidRDefault="0083293D" w:rsidP="008329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okviru Nacionalnog plana oporavka i otpornosti 2021. – 2026., sadržana je i r</w:t>
      </w:r>
      <w:r w:rsidRPr="003528B4">
        <w:rPr>
          <w:rFonts w:ascii="Times New Roman" w:hAnsi="Times New Roman" w:cs="Times New Roman"/>
          <w:sz w:val="24"/>
          <w:szCs w:val="24"/>
        </w:rPr>
        <w:t xml:space="preserve">eform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528B4">
        <w:rPr>
          <w:rFonts w:ascii="Times New Roman" w:hAnsi="Times New Roman" w:cs="Times New Roman"/>
          <w:sz w:val="24"/>
          <w:szCs w:val="24"/>
        </w:rPr>
        <w:t>Funkcionalna i održiva lokalna uprav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52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528B4">
        <w:rPr>
          <w:rFonts w:ascii="Times New Roman" w:hAnsi="Times New Roman" w:cs="Times New Roman"/>
          <w:sz w:val="24"/>
          <w:szCs w:val="24"/>
        </w:rPr>
        <w:t>C2.2. R4</w:t>
      </w:r>
      <w:r>
        <w:rPr>
          <w:rFonts w:ascii="Times New Roman" w:hAnsi="Times New Roman" w:cs="Times New Roman"/>
          <w:sz w:val="24"/>
          <w:szCs w:val="24"/>
        </w:rPr>
        <w:t>) čiji je cilj</w:t>
      </w:r>
      <w:r w:rsidRPr="003528B4">
        <w:rPr>
          <w:rFonts w:ascii="Times New Roman" w:hAnsi="Times New Roman" w:cs="Times New Roman"/>
          <w:sz w:val="24"/>
          <w:szCs w:val="24"/>
        </w:rPr>
        <w:t xml:space="preserve"> uspostaviti visokokvalitetan i učinkovit sustav lokalne</w:t>
      </w:r>
      <w:r>
        <w:rPr>
          <w:rFonts w:ascii="Times New Roman" w:hAnsi="Times New Roman" w:cs="Times New Roman"/>
          <w:sz w:val="24"/>
          <w:szCs w:val="24"/>
        </w:rPr>
        <w:t xml:space="preserve"> vlasti poticanjem dobrovoljne </w:t>
      </w:r>
      <w:r w:rsidRPr="003528B4">
        <w:rPr>
          <w:rFonts w:ascii="Times New Roman" w:hAnsi="Times New Roman" w:cs="Times New Roman"/>
          <w:sz w:val="24"/>
          <w:szCs w:val="24"/>
        </w:rPr>
        <w:t xml:space="preserve">funkcionalne i stvarne integracije jedinica lokalne </w:t>
      </w:r>
      <w:r>
        <w:rPr>
          <w:rFonts w:ascii="Times New Roman" w:hAnsi="Times New Roman" w:cs="Times New Roman"/>
          <w:sz w:val="24"/>
          <w:szCs w:val="24"/>
        </w:rPr>
        <w:t>samouprave</w:t>
      </w:r>
      <w:r w:rsidRPr="003528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va reforma će doprinijeti </w:t>
      </w:r>
      <w:r w:rsidRPr="003528B4">
        <w:rPr>
          <w:rFonts w:ascii="Times New Roman" w:hAnsi="Times New Roman" w:cs="Times New Roman"/>
          <w:sz w:val="24"/>
          <w:szCs w:val="24"/>
        </w:rPr>
        <w:t xml:space="preserve">poboljšanom, učinkovitom i transparentnom pružanju javnih usluga </w:t>
      </w:r>
      <w:r>
        <w:rPr>
          <w:rFonts w:ascii="Times New Roman" w:hAnsi="Times New Roman" w:cs="Times New Roman"/>
          <w:sz w:val="24"/>
          <w:szCs w:val="24"/>
        </w:rPr>
        <w:t xml:space="preserve">građanima te im pružiti jednake </w:t>
      </w:r>
      <w:r w:rsidRPr="003528B4">
        <w:rPr>
          <w:rFonts w:ascii="Times New Roman" w:hAnsi="Times New Roman" w:cs="Times New Roman"/>
          <w:sz w:val="24"/>
          <w:szCs w:val="24"/>
        </w:rPr>
        <w:t>mogućnosti za zadovoljavanje svojih potreba i interes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12F8E1" w14:textId="31890A6B" w:rsidR="0083293D" w:rsidRDefault="0083293D" w:rsidP="0083293D">
      <w:pPr>
        <w:jc w:val="both"/>
        <w:rPr>
          <w:rFonts w:ascii="Times New Roman" w:hAnsi="Times New Roman" w:cs="Times New Roman"/>
          <w:sz w:val="24"/>
          <w:szCs w:val="24"/>
        </w:rPr>
      </w:pPr>
      <w:r w:rsidRPr="00B22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kladno članku 30. Zakona o izvršavanju Državnog proračuna Republike Hrvatske za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Pr="00B22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u (Narodne novine, b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62</w:t>
      </w:r>
      <w:r w:rsidRPr="00B22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Pr="00B22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Vlada Republike Hrvatske donosi</w:t>
      </w:r>
      <w:r w:rsidRPr="003528B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dluku o kriterijima za dodjel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vedenih </w:t>
      </w:r>
      <w:r w:rsidRPr="003528B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moć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CC592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m Odlukom definirana su dva modela poticanja dobrovoljnog funkcionalnog spajanja</w:t>
      </w:r>
      <w:r w:rsidRPr="00136089">
        <w:t xml:space="preserve"> </w:t>
      </w:r>
      <w:r>
        <w:rPr>
          <w:rFonts w:ascii="Times New Roman" w:hAnsi="Times New Roman" w:cs="Times New Roman"/>
          <w:sz w:val="24"/>
          <w:szCs w:val="24"/>
        </w:rPr>
        <w:t>te jedan model poticanja dobrovoljnog stvarnog spajanja</w:t>
      </w:r>
      <w:r w:rsidRPr="00136089">
        <w:t xml:space="preserve"> </w:t>
      </w:r>
      <w:r w:rsidRPr="00136089">
        <w:rPr>
          <w:rFonts w:ascii="Times New Roman" w:hAnsi="Times New Roman" w:cs="Times New Roman"/>
          <w:sz w:val="24"/>
          <w:szCs w:val="24"/>
        </w:rPr>
        <w:t>jedinica lokalne samoupr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E2B7E5" w14:textId="77777777" w:rsidR="0083293D" w:rsidRDefault="0083293D" w:rsidP="0083293D">
      <w:pPr>
        <w:jc w:val="both"/>
        <w:rPr>
          <w:rFonts w:ascii="Times New Roman" w:hAnsi="Times New Roman" w:cs="Times New Roman"/>
          <w:sz w:val="24"/>
          <w:szCs w:val="24"/>
        </w:rPr>
      </w:pPr>
      <w:r w:rsidRPr="00136089">
        <w:rPr>
          <w:rFonts w:ascii="Times New Roman" w:hAnsi="Times New Roman" w:cs="Times New Roman"/>
          <w:sz w:val="24"/>
          <w:szCs w:val="24"/>
        </w:rPr>
        <w:t>Dobrovoljno funkcionalno spajanje jedinica lokalne samouprave u smislu ove Odluke je zajedničko obavljanje poslova iz samoupravnog djelokruga jedinica putem zajedničkog službenika, zajedničkog upravnog odjela ili službe, zajedničkog trgovačkog dr</w:t>
      </w:r>
      <w:r>
        <w:rPr>
          <w:rFonts w:ascii="Times New Roman" w:hAnsi="Times New Roman" w:cs="Times New Roman"/>
          <w:sz w:val="24"/>
          <w:szCs w:val="24"/>
        </w:rPr>
        <w:t xml:space="preserve">uštva ili zajedničke ustanove. </w:t>
      </w:r>
    </w:p>
    <w:p w14:paraId="14B56BBD" w14:textId="77777777" w:rsidR="0083293D" w:rsidRDefault="0083293D" w:rsidP="0083293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36089">
        <w:rPr>
          <w:rFonts w:ascii="Times New Roman" w:hAnsi="Times New Roman" w:cs="Times New Roman"/>
          <w:sz w:val="24"/>
          <w:szCs w:val="24"/>
        </w:rPr>
        <w:t>Jedinicama lokalne samouprave koje sklope i provode sporazum o zajedničkom obavljanju poslova iz samoupravnog djelokruga putem zajedničkog službenika dodjeljuje se pomoć putem sufinanciranja troškova plaće i ostalih materijalnih troškova zajedničkog službenika sukladno sklopljenom sporazum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70F">
        <w:rPr>
          <w:rFonts w:ascii="Times New Roman" w:hAnsi="Times New Roman" w:cs="Times New Roman"/>
          <w:sz w:val="24"/>
          <w:szCs w:val="24"/>
        </w:rPr>
        <w:t>Jedinicama lokalne samouprave koje sklope i provode sporazum o ustrojavanju zajedničkog upravnog odjela ili službe dodjeljuje se pomoć putem sufinanciranja troškova plaća i ostalih materijalnih troškova za najviše pet službenika u zajedničkom upravnom odjelu ili službi sukladno sklopljenom sporazum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Jedinice lokalne samouprave koje su se </w:t>
      </w:r>
      <w:r w:rsidRPr="004A1C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obrovoljn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funkcionalno spojile </w:t>
      </w:r>
      <w:r w:rsidRPr="0012110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ute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jedničkog službenika, odnosno </w:t>
      </w:r>
      <w:r w:rsidRPr="0012110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jedničkog upravnog odjela ili služb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stvaruju i pravo na pomoć putem sufinanciranja </w:t>
      </w:r>
      <w:r w:rsidRPr="00930C5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oškova plaća i ostalih materijalnih troškova</w:t>
      </w:r>
      <w:r w:rsidRPr="00930C5D">
        <w:t xml:space="preserve"> </w:t>
      </w:r>
      <w:r w:rsidRPr="00930C5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jedničkog službenika, odnosno zajedničkog upravnog odjela ili služb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emeljem podkriterija broja stanovnika. </w:t>
      </w:r>
    </w:p>
    <w:p w14:paraId="0EF2F733" w14:textId="77777777" w:rsidR="0083293D" w:rsidRPr="00BF470F" w:rsidRDefault="0083293D" w:rsidP="0083293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3608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Jedinice lokalne samouprave koje sklope i provode sporazum o zajedničkom obavljanju  poslova iz samoupravnog djelokruga pute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stojećeg ili novog </w:t>
      </w:r>
      <w:r w:rsidRPr="0013608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rgovačkog društva ili ustanove, ostvaruju pravo na sufinanciran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kućih troškova</w:t>
      </w:r>
      <w:r w:rsidRPr="0013608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eg jedinice 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kalne samouprave izdvajaju za </w:t>
      </w:r>
      <w:r w:rsidRPr="0013608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jedničko trgovačko društvo ili ustanovu, u svrhu pružanja usluge i koji se financira iz izvora 11 Opći prihodi i primi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</w:p>
    <w:p w14:paraId="1A020DB9" w14:textId="77777777" w:rsidR="0083293D" w:rsidRPr="0059237F" w:rsidRDefault="0083293D" w:rsidP="008329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BF47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brovoljno stvarno spajanje jedinica lokalne samouprave u smislu ove Odluke je dobrovoljno spajanje uređeno zakonom kojim se utvrđuje područno ustrojstvo Republike Hrvatske i pitanja od značaja za područno ustrojstvo jedinica lokalne i područne (regionalne) samouprave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d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brovoljnog stvarnog spajanja pripajanjem područja jedne jedinice lokalne samouprav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BF470F">
        <w:t xml:space="preserve"> </w:t>
      </w:r>
      <w:r w:rsidRPr="00BF47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zvrstane u skupinu I. do V. po indeksu razvijenost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rugoj jedinici lokalne samouprave, jedinica kojoj je pripojeno područje ostva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je 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ljedeć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moći iz državnog proračuna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</w:p>
    <w:p w14:paraId="5BD53827" w14:textId="77777777" w:rsidR="0083293D" w:rsidRPr="00280BA4" w:rsidRDefault="0083293D" w:rsidP="008329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DD80C5F" w14:textId="77777777" w:rsidR="0083293D" w:rsidRPr="001F3800" w:rsidRDefault="0083293D" w:rsidP="0083293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F380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Jednokratne pomoći</w:t>
      </w:r>
    </w:p>
    <w:p w14:paraId="045F4C5E" w14:textId="49E6A59D" w:rsidR="0083293D" w:rsidRPr="0059237F" w:rsidRDefault="0083293D" w:rsidP="0083293D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dnokrat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moć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otplatu ostalih dospjelih obvez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jedinic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lokalne samouprave 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ije se područje pripojilo drugoj jedini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811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okalne samouprave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njezinih proračunskih korisni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sa stanjem na dan 30. lipnja 2022.;</w:t>
      </w:r>
    </w:p>
    <w:p w14:paraId="570159EF" w14:textId="77777777" w:rsidR="0083293D" w:rsidRPr="0059237F" w:rsidRDefault="0083293D" w:rsidP="0083293D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mirenje jednokratnih materijalnih troškova spajanja.</w:t>
      </w:r>
    </w:p>
    <w:p w14:paraId="69E410F8" w14:textId="77777777" w:rsidR="0083293D" w:rsidRDefault="0083293D" w:rsidP="00832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D6BF08E" w14:textId="4F68F8D3" w:rsidR="0083293D" w:rsidRPr="00926682" w:rsidRDefault="0083293D" w:rsidP="0083293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ekuće i kapitalne pomoću u razdoblju od </w:t>
      </w:r>
      <w:r w:rsidR="005072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e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odina od dana spajanja</w:t>
      </w:r>
    </w:p>
    <w:p w14:paraId="60F85818" w14:textId="2F6F5D20" w:rsidR="0083293D" w:rsidRPr="0059237F" w:rsidRDefault="0083293D" w:rsidP="0083293D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moći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godišnjem iznosu koji je </w:t>
      </w:r>
      <w:r w:rsidR="005072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va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uta veći od iznosa fiskalnog izravnanja pripojene jedinic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lokalne samouprave 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godini prije spajanj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inimaln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% navedenih sredstava se mora koristiti za kapitalne projekte od kojih koristi imaju stanovnici pripojene jedini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lokalne samouprave;</w:t>
      </w:r>
    </w:p>
    <w:p w14:paraId="325868C3" w14:textId="77777777" w:rsidR="0083293D" w:rsidRPr="0059237F" w:rsidRDefault="0083293D" w:rsidP="0083293D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moći 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kapitalne projekte u ukupnom iznosu do najviš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,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 milijuna ku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04B7C4BB" w14:textId="77777777" w:rsidR="0083293D" w:rsidRDefault="0083293D" w:rsidP="00832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902DCC7" w14:textId="77777777" w:rsidR="0083293D" w:rsidRPr="00926682" w:rsidRDefault="0083293D" w:rsidP="0083293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stale </w:t>
      </w:r>
      <w:r w:rsidRPr="009266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moći</w:t>
      </w:r>
    </w:p>
    <w:p w14:paraId="1DDC8387" w14:textId="156B4415" w:rsidR="0083293D" w:rsidRPr="0059237F" w:rsidRDefault="0083293D" w:rsidP="0083293D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moći za 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tpla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svih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reditnih obvez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dini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lokalne samouprave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čije se područje pripojilo drugoj jedinic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lokalne samouprave 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 njezinih proračunskih korisni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5923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a stanjem na dan 30. lipnja 2022., umanjeno za sve otplate do dana stvarnog spajanja.</w:t>
      </w:r>
    </w:p>
    <w:p w14:paraId="2FAEA597" w14:textId="77777777" w:rsidR="0083293D" w:rsidRPr="001F3800" w:rsidRDefault="0083293D" w:rsidP="008329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A1359A3" w14:textId="471988D0" w:rsidR="0083293D" w:rsidRDefault="0083293D" w:rsidP="0083293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814E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inistarstvo financija će u roku od 60 dana od stupanja na snagu ove Odluke objavit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rajno otvoreni</w:t>
      </w:r>
      <w:r w:rsidRPr="00E814E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avni poziv jedinicama lokalne 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mouprave za iskaz interesa za </w:t>
      </w:r>
      <w:r w:rsidRPr="00E814E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djelu pomoći na ime poticaja za dobrovoljno funkcionalno o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osno stvarno spajanje.</w:t>
      </w:r>
      <w:r w:rsidR="0046001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46001F" w:rsidRPr="0046001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pozivu će se, između ostalog, naznačiti i obveza jedinica</w:t>
      </w:r>
      <w:r w:rsidR="0046001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a</w:t>
      </w:r>
      <w:r w:rsidR="0046001F" w:rsidRPr="0046001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lokalne samouprave </w:t>
      </w:r>
      <w:r w:rsidR="0046001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a prilikom prijave na poziv, dostave i informaciju na koji će način koristiti dodatna sredstva koja će im biti na raspolaganju. </w:t>
      </w:r>
      <w:r w:rsidRPr="00E814E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inamika isplate sredstava pomoći na ime poticaja za dobrovoljno funkcionalno spajan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</w:t>
      </w:r>
      <w:r w:rsidRPr="00E814E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obrovoljno stvarno spajan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</w:t>
      </w:r>
      <w:r w:rsidRPr="00E814E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aćenje provedbe utvrđuje se aktom Ministarstva financij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</w:p>
    <w:p w14:paraId="4ADA3506" w14:textId="33629C81" w:rsidR="00B22A0F" w:rsidRPr="00B22A0F" w:rsidRDefault="0083293D" w:rsidP="008329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E814E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redstva za dodjelu pomoći na ime poticaja za dobrovoljno funkcionalno odnosno stvarno spajanje isplaćuju se iz državnog proračuna Republike Hrvatske te su osigurana u razdjelu 025 Ministarstva financija.</w:t>
      </w:r>
    </w:p>
    <w:sectPr w:rsidR="00B22A0F" w:rsidRPr="00B22A0F" w:rsidSect="00696A2B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11BD5" w14:textId="77777777" w:rsidR="00D522C7" w:rsidRDefault="00D522C7" w:rsidP="00696A2B">
      <w:pPr>
        <w:spacing w:after="0" w:line="240" w:lineRule="auto"/>
      </w:pPr>
      <w:r>
        <w:separator/>
      </w:r>
    </w:p>
  </w:endnote>
  <w:endnote w:type="continuationSeparator" w:id="0">
    <w:p w14:paraId="5F23DF0F" w14:textId="77777777" w:rsidR="00D522C7" w:rsidRDefault="00D522C7" w:rsidP="0069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48432362"/>
      <w:docPartObj>
        <w:docPartGallery w:val="Page Numbers (Bottom of Page)"/>
        <w:docPartUnique/>
      </w:docPartObj>
    </w:sdtPr>
    <w:sdtEndPr/>
    <w:sdtContent>
      <w:p w14:paraId="6FB061C1" w14:textId="3AD5C513" w:rsidR="00EF422D" w:rsidRPr="00696A2B" w:rsidRDefault="00EF422D" w:rsidP="00696A2B">
        <w:pPr>
          <w:pStyle w:val="Footer"/>
          <w:tabs>
            <w:tab w:val="left" w:pos="4320"/>
          </w:tabs>
          <w:rPr>
            <w:rFonts w:ascii="Times New Roman" w:hAnsi="Times New Roman" w:cs="Times New Roman"/>
          </w:rPr>
        </w:pPr>
        <w:r w:rsidRPr="00696A2B">
          <w:rPr>
            <w:rFonts w:ascii="Times New Roman" w:hAnsi="Times New Roman" w:cs="Times New Roman"/>
          </w:rPr>
          <w:tab/>
        </w:r>
        <w:r w:rsidRPr="00696A2B">
          <w:rPr>
            <w:rFonts w:ascii="Times New Roman" w:hAnsi="Times New Roman" w:cs="Times New Roman"/>
          </w:rPr>
          <w:tab/>
        </w:r>
        <w:r w:rsidRPr="00696A2B">
          <w:rPr>
            <w:rFonts w:ascii="Times New Roman" w:hAnsi="Times New Roman" w:cs="Times New Roman"/>
          </w:rPr>
          <w:fldChar w:fldCharType="begin"/>
        </w:r>
        <w:r w:rsidRPr="00696A2B">
          <w:rPr>
            <w:rFonts w:ascii="Times New Roman" w:hAnsi="Times New Roman" w:cs="Times New Roman"/>
          </w:rPr>
          <w:instrText>PAGE   \* MERGEFORMAT</w:instrText>
        </w:r>
        <w:r w:rsidRPr="00696A2B">
          <w:rPr>
            <w:rFonts w:ascii="Times New Roman" w:hAnsi="Times New Roman" w:cs="Times New Roman"/>
          </w:rPr>
          <w:fldChar w:fldCharType="separate"/>
        </w:r>
        <w:r w:rsidR="00C45400">
          <w:rPr>
            <w:rFonts w:ascii="Times New Roman" w:hAnsi="Times New Roman" w:cs="Times New Roman"/>
            <w:noProof/>
          </w:rPr>
          <w:t>3</w:t>
        </w:r>
        <w:r w:rsidRPr="00696A2B">
          <w:rPr>
            <w:rFonts w:ascii="Times New Roman" w:hAnsi="Times New Roman" w:cs="Times New Roman"/>
          </w:rPr>
          <w:fldChar w:fldCharType="end"/>
        </w:r>
      </w:p>
    </w:sdtContent>
  </w:sdt>
  <w:p w14:paraId="5CA31203" w14:textId="77777777" w:rsidR="00EF422D" w:rsidRDefault="00EF4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AF7A8" w14:textId="77777777" w:rsidR="00D522C7" w:rsidRDefault="00D522C7" w:rsidP="00696A2B">
      <w:pPr>
        <w:spacing w:after="0" w:line="240" w:lineRule="auto"/>
      </w:pPr>
      <w:r>
        <w:separator/>
      </w:r>
    </w:p>
  </w:footnote>
  <w:footnote w:type="continuationSeparator" w:id="0">
    <w:p w14:paraId="3A078760" w14:textId="77777777" w:rsidR="00D522C7" w:rsidRDefault="00D522C7" w:rsidP="00696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22C"/>
    <w:multiLevelType w:val="hybridMultilevel"/>
    <w:tmpl w:val="E28A7404"/>
    <w:lvl w:ilvl="0" w:tplc="1D6AF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157"/>
    <w:multiLevelType w:val="hybridMultilevel"/>
    <w:tmpl w:val="0CD83EBC"/>
    <w:lvl w:ilvl="0" w:tplc="38D6F2FA">
      <w:start w:val="25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85A71"/>
    <w:multiLevelType w:val="hybridMultilevel"/>
    <w:tmpl w:val="BA141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8ED1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4822"/>
    <w:multiLevelType w:val="hybridMultilevel"/>
    <w:tmpl w:val="572814AA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7DF5"/>
    <w:multiLevelType w:val="hybridMultilevel"/>
    <w:tmpl w:val="25E8C2EC"/>
    <w:lvl w:ilvl="0" w:tplc="7AE4F0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C449BD"/>
    <w:multiLevelType w:val="hybridMultilevel"/>
    <w:tmpl w:val="3586BB4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9578B0"/>
    <w:multiLevelType w:val="hybridMultilevel"/>
    <w:tmpl w:val="E8FE1C4A"/>
    <w:lvl w:ilvl="0" w:tplc="E396713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5596A"/>
    <w:multiLevelType w:val="hybridMultilevel"/>
    <w:tmpl w:val="F8324312"/>
    <w:lvl w:ilvl="0" w:tplc="D398ED1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C1B62"/>
    <w:multiLevelType w:val="hybridMultilevel"/>
    <w:tmpl w:val="999EAAF0"/>
    <w:lvl w:ilvl="0" w:tplc="D398ED1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779EE"/>
    <w:multiLevelType w:val="hybridMultilevel"/>
    <w:tmpl w:val="009A602A"/>
    <w:lvl w:ilvl="0" w:tplc="5A20E27A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0C16409"/>
    <w:multiLevelType w:val="hybridMultilevel"/>
    <w:tmpl w:val="FD44B66E"/>
    <w:lvl w:ilvl="0" w:tplc="1F30F0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EF580B"/>
    <w:multiLevelType w:val="hybridMultilevel"/>
    <w:tmpl w:val="D066879A"/>
    <w:lvl w:ilvl="0" w:tplc="D398ED1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F4268E"/>
    <w:multiLevelType w:val="hybridMultilevel"/>
    <w:tmpl w:val="BA76BE3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A0C0E5F"/>
    <w:multiLevelType w:val="hybridMultilevel"/>
    <w:tmpl w:val="B0FC64D4"/>
    <w:lvl w:ilvl="0" w:tplc="28E2BE4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4444C"/>
    <w:multiLevelType w:val="hybridMultilevel"/>
    <w:tmpl w:val="4EEC3C86"/>
    <w:lvl w:ilvl="0" w:tplc="283607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13"/>
  </w:num>
  <w:num w:numId="9">
    <w:abstractNumId w:val="7"/>
  </w:num>
  <w:num w:numId="10">
    <w:abstractNumId w:val="14"/>
  </w:num>
  <w:num w:numId="11">
    <w:abstractNumId w:val="11"/>
  </w:num>
  <w:num w:numId="12">
    <w:abstractNumId w:val="4"/>
  </w:num>
  <w:num w:numId="13">
    <w:abstractNumId w:val="8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DD"/>
    <w:rsid w:val="0001693F"/>
    <w:rsid w:val="000442AF"/>
    <w:rsid w:val="00074D45"/>
    <w:rsid w:val="0007500F"/>
    <w:rsid w:val="000C3801"/>
    <w:rsid w:val="00121102"/>
    <w:rsid w:val="00131538"/>
    <w:rsid w:val="001364C6"/>
    <w:rsid w:val="00137021"/>
    <w:rsid w:val="00146092"/>
    <w:rsid w:val="00155C90"/>
    <w:rsid w:val="00187988"/>
    <w:rsid w:val="001C6FDF"/>
    <w:rsid w:val="001F3800"/>
    <w:rsid w:val="002021DF"/>
    <w:rsid w:val="002174AD"/>
    <w:rsid w:val="00230481"/>
    <w:rsid w:val="00246002"/>
    <w:rsid w:val="00247126"/>
    <w:rsid w:val="00250A5C"/>
    <w:rsid w:val="00280BA4"/>
    <w:rsid w:val="002A5E35"/>
    <w:rsid w:val="002C485D"/>
    <w:rsid w:val="003175D8"/>
    <w:rsid w:val="0032198F"/>
    <w:rsid w:val="00324BCB"/>
    <w:rsid w:val="00335A42"/>
    <w:rsid w:val="00335E13"/>
    <w:rsid w:val="00357353"/>
    <w:rsid w:val="00365409"/>
    <w:rsid w:val="003B0EFB"/>
    <w:rsid w:val="003B41D6"/>
    <w:rsid w:val="003C0961"/>
    <w:rsid w:val="003C6799"/>
    <w:rsid w:val="003C7929"/>
    <w:rsid w:val="003D1A44"/>
    <w:rsid w:val="003D3F04"/>
    <w:rsid w:val="003E715D"/>
    <w:rsid w:val="003F79B4"/>
    <w:rsid w:val="00403795"/>
    <w:rsid w:val="0040410B"/>
    <w:rsid w:val="00430709"/>
    <w:rsid w:val="00437D6A"/>
    <w:rsid w:val="00443BDD"/>
    <w:rsid w:val="0046001F"/>
    <w:rsid w:val="00460C70"/>
    <w:rsid w:val="00466ED2"/>
    <w:rsid w:val="00485D2A"/>
    <w:rsid w:val="004932B3"/>
    <w:rsid w:val="00496AB5"/>
    <w:rsid w:val="004A1C49"/>
    <w:rsid w:val="004D2B39"/>
    <w:rsid w:val="004E5B6E"/>
    <w:rsid w:val="0050722F"/>
    <w:rsid w:val="005166EE"/>
    <w:rsid w:val="00525695"/>
    <w:rsid w:val="0056098F"/>
    <w:rsid w:val="00564353"/>
    <w:rsid w:val="00577489"/>
    <w:rsid w:val="005829DF"/>
    <w:rsid w:val="0059237F"/>
    <w:rsid w:val="005A0A47"/>
    <w:rsid w:val="005A3E8E"/>
    <w:rsid w:val="005B7640"/>
    <w:rsid w:val="005C52D2"/>
    <w:rsid w:val="005E25AD"/>
    <w:rsid w:val="005E7AD3"/>
    <w:rsid w:val="00601119"/>
    <w:rsid w:val="006055FA"/>
    <w:rsid w:val="00607C98"/>
    <w:rsid w:val="0062165F"/>
    <w:rsid w:val="00636E07"/>
    <w:rsid w:val="00660C87"/>
    <w:rsid w:val="00661CDC"/>
    <w:rsid w:val="0067504B"/>
    <w:rsid w:val="00686418"/>
    <w:rsid w:val="0069198B"/>
    <w:rsid w:val="00694EFA"/>
    <w:rsid w:val="00695E3F"/>
    <w:rsid w:val="00696A2B"/>
    <w:rsid w:val="006A1C8A"/>
    <w:rsid w:val="006A5F39"/>
    <w:rsid w:val="006A74B7"/>
    <w:rsid w:val="006D13D7"/>
    <w:rsid w:val="006F40FC"/>
    <w:rsid w:val="006F6F3C"/>
    <w:rsid w:val="006F7A65"/>
    <w:rsid w:val="0070463B"/>
    <w:rsid w:val="00751DB4"/>
    <w:rsid w:val="00760A0C"/>
    <w:rsid w:val="0076569A"/>
    <w:rsid w:val="00786ADB"/>
    <w:rsid w:val="00792764"/>
    <w:rsid w:val="00794FAE"/>
    <w:rsid w:val="0079503F"/>
    <w:rsid w:val="007A00A7"/>
    <w:rsid w:val="007D212F"/>
    <w:rsid w:val="007E61ED"/>
    <w:rsid w:val="008126BB"/>
    <w:rsid w:val="0083293D"/>
    <w:rsid w:val="008473A8"/>
    <w:rsid w:val="00856471"/>
    <w:rsid w:val="00864BDA"/>
    <w:rsid w:val="008762DB"/>
    <w:rsid w:val="00885F4D"/>
    <w:rsid w:val="008A1DFD"/>
    <w:rsid w:val="008A3BE4"/>
    <w:rsid w:val="008A3FAE"/>
    <w:rsid w:val="008B7C90"/>
    <w:rsid w:val="008D3F14"/>
    <w:rsid w:val="008E20FC"/>
    <w:rsid w:val="008F3CA8"/>
    <w:rsid w:val="00901180"/>
    <w:rsid w:val="00930C5D"/>
    <w:rsid w:val="009660CB"/>
    <w:rsid w:val="00972A4E"/>
    <w:rsid w:val="00974013"/>
    <w:rsid w:val="00990755"/>
    <w:rsid w:val="009A6D69"/>
    <w:rsid w:val="009B112D"/>
    <w:rsid w:val="009B6DD6"/>
    <w:rsid w:val="009C2F96"/>
    <w:rsid w:val="009C3BE0"/>
    <w:rsid w:val="009C6E20"/>
    <w:rsid w:val="009C7411"/>
    <w:rsid w:val="009E1246"/>
    <w:rsid w:val="009F2085"/>
    <w:rsid w:val="009F2AE7"/>
    <w:rsid w:val="00A0740B"/>
    <w:rsid w:val="00A20662"/>
    <w:rsid w:val="00A451A5"/>
    <w:rsid w:val="00A50188"/>
    <w:rsid w:val="00A66063"/>
    <w:rsid w:val="00A74D85"/>
    <w:rsid w:val="00A8112D"/>
    <w:rsid w:val="00AA016C"/>
    <w:rsid w:val="00AC1DDE"/>
    <w:rsid w:val="00AC54B7"/>
    <w:rsid w:val="00AD539F"/>
    <w:rsid w:val="00AD568A"/>
    <w:rsid w:val="00AE759B"/>
    <w:rsid w:val="00AF343B"/>
    <w:rsid w:val="00AF73DD"/>
    <w:rsid w:val="00B065CC"/>
    <w:rsid w:val="00B13DC4"/>
    <w:rsid w:val="00B22A0F"/>
    <w:rsid w:val="00B30B35"/>
    <w:rsid w:val="00B35C5A"/>
    <w:rsid w:val="00B41577"/>
    <w:rsid w:val="00B71A4B"/>
    <w:rsid w:val="00BA2ED5"/>
    <w:rsid w:val="00BA7BFC"/>
    <w:rsid w:val="00BB4083"/>
    <w:rsid w:val="00BB563B"/>
    <w:rsid w:val="00BF32FB"/>
    <w:rsid w:val="00BF5574"/>
    <w:rsid w:val="00C0195C"/>
    <w:rsid w:val="00C26807"/>
    <w:rsid w:val="00C35413"/>
    <w:rsid w:val="00C4057E"/>
    <w:rsid w:val="00C45400"/>
    <w:rsid w:val="00C46B08"/>
    <w:rsid w:val="00C46C58"/>
    <w:rsid w:val="00C474E1"/>
    <w:rsid w:val="00C5097B"/>
    <w:rsid w:val="00C522EE"/>
    <w:rsid w:val="00C63B0B"/>
    <w:rsid w:val="00C63EE7"/>
    <w:rsid w:val="00C84BB5"/>
    <w:rsid w:val="00CB49FB"/>
    <w:rsid w:val="00CC0596"/>
    <w:rsid w:val="00CC5927"/>
    <w:rsid w:val="00CE0486"/>
    <w:rsid w:val="00CF5348"/>
    <w:rsid w:val="00D17A73"/>
    <w:rsid w:val="00D23EA5"/>
    <w:rsid w:val="00D522C7"/>
    <w:rsid w:val="00D64588"/>
    <w:rsid w:val="00DB3EEC"/>
    <w:rsid w:val="00DD44D4"/>
    <w:rsid w:val="00DE09B1"/>
    <w:rsid w:val="00E065E8"/>
    <w:rsid w:val="00E07643"/>
    <w:rsid w:val="00E12CAB"/>
    <w:rsid w:val="00E50EE5"/>
    <w:rsid w:val="00E7786E"/>
    <w:rsid w:val="00EB7D7F"/>
    <w:rsid w:val="00EC049E"/>
    <w:rsid w:val="00EF1074"/>
    <w:rsid w:val="00EF422D"/>
    <w:rsid w:val="00EF569D"/>
    <w:rsid w:val="00F1315B"/>
    <w:rsid w:val="00F31825"/>
    <w:rsid w:val="00F4005E"/>
    <w:rsid w:val="00F406AF"/>
    <w:rsid w:val="00F5416C"/>
    <w:rsid w:val="00F550CF"/>
    <w:rsid w:val="00F65AA4"/>
    <w:rsid w:val="00F67FBD"/>
    <w:rsid w:val="00F80074"/>
    <w:rsid w:val="00F82D0C"/>
    <w:rsid w:val="00F84912"/>
    <w:rsid w:val="00F94C67"/>
    <w:rsid w:val="00FB6810"/>
    <w:rsid w:val="00FC2CA2"/>
    <w:rsid w:val="00FC798F"/>
    <w:rsid w:val="00FE0763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BCE3"/>
  <w15:docId w15:val="{4235A31F-4D6E-447C-96EA-A85C4182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BD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A2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2B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0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05E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05E"/>
    <w:rPr>
      <w:rFonts w:asciiTheme="minorHAnsi" w:hAnsiTheme="minorHAnsi" w:cstheme="minorBidi"/>
      <w:b/>
      <w:bCs/>
      <w:sz w:val="20"/>
      <w:szCs w:val="20"/>
    </w:rPr>
  </w:style>
  <w:style w:type="paragraph" w:customStyle="1" w:styleId="box463012">
    <w:name w:val="box_463012"/>
    <w:basedOn w:val="Normal"/>
    <w:rsid w:val="00B22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39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5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8815</_dlc_DocId>
    <_dlc_DocIdUrl xmlns="a494813a-d0d8-4dad-94cb-0d196f36ba15">
      <Url>https://ekoordinacije.vlada.hr/koordinacija-gospodarstvo/_layouts/15/DocIdRedir.aspx?ID=AZJMDCZ6QSYZ-1849078857-18815</Url>
      <Description>AZJMDCZ6QSYZ-1849078857-1881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D25D-9250-4E40-A704-C1C8BD1069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1B0734-A5BA-411A-AAEF-449D5E8E41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40CB6-1A38-4E0B-A903-EEA23E2FC0F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78DB60-21A0-4145-81E6-3342D44EB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908735-C74E-45A0-BA4B-C0585222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3</Words>
  <Characters>1204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Serdar</dc:creator>
  <cp:lastModifiedBy>Ines Uglešić</cp:lastModifiedBy>
  <cp:revision>3</cp:revision>
  <cp:lastPrinted>2022-07-18T07:50:00Z</cp:lastPrinted>
  <dcterms:created xsi:type="dcterms:W3CDTF">2022-07-26T08:38:00Z</dcterms:created>
  <dcterms:modified xsi:type="dcterms:W3CDTF">2022-07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a25449a9-a21e-4746-8e7a-1df9e595cac7</vt:lpwstr>
  </property>
</Properties>
</file>